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9-11</w:t>
      </w:r>
      <w:r>
        <w:fldChar w:fldCharType="end"/>
      </w:r>
      <w:bookmarkEnd w:id="1"/>
      <w:r>
        <w:rPr>
          <w:noProof/>
        </w:rPr>
        <w:t xml:space="preserve"> </w:t>
      </w:r>
      <w:r>
        <w:t xml:space="preserve">Nr. </w:t>
      </w:r>
      <w:bookmarkStart w:id="2" w:name="registravimoNr"/>
      <w:r>
        <w:t>TAR-76</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79DAC0BA" w:rsidR="00184517" w:rsidRPr="007E17ED" w:rsidRDefault="0086668B" w:rsidP="00BB3721">
      <w:pPr>
        <w:tabs>
          <w:tab w:val="left" w:pos="567"/>
        </w:tabs>
        <w:jc w:val="both"/>
        <w:rPr>
          <w:lang w:eastAsia="en-US"/>
        </w:rPr>
      </w:pPr>
      <w:r>
        <w:tab/>
      </w:r>
      <w:r w:rsidR="00274DF9">
        <w:rPr>
          <w:lang w:eastAsia="en-US"/>
        </w:rPr>
        <w:t>Posėdis</w:t>
      </w:r>
      <w:r w:rsidR="00F86CB0">
        <w:rPr>
          <w:lang w:eastAsia="en-US"/>
        </w:rPr>
        <w:t xml:space="preserve"> įvyko </w:t>
      </w:r>
      <w:r w:rsidR="004877CA">
        <w:rPr>
          <w:lang w:eastAsia="en-US"/>
        </w:rPr>
        <w:t>2023</w:t>
      </w:r>
      <w:r w:rsidR="000D7FAE">
        <w:rPr>
          <w:lang w:eastAsia="en-US"/>
        </w:rPr>
        <w:t xml:space="preserve"> m. </w:t>
      </w:r>
      <w:r w:rsidR="00A42B48">
        <w:rPr>
          <w:lang w:eastAsia="en-US"/>
        </w:rPr>
        <w:t>rugsėjo 6</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7EED213B" w14:textId="2E171DAA"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E5848">
        <w:rPr>
          <w:rFonts w:eastAsia="Calibri"/>
        </w:rPr>
        <w:t xml:space="preserve"> Algimantas Šniepis, </w:t>
      </w:r>
      <w:r w:rsidR="007739FF">
        <w:rPr>
          <w:rFonts w:eastAsia="Calibri"/>
        </w:rPr>
        <w:t>Vidas Karolis,</w:t>
      </w:r>
      <w:r w:rsidR="00A42B48">
        <w:rPr>
          <w:rFonts w:eastAsia="Calibri"/>
        </w:rPr>
        <w:t xml:space="preserve"> Audrius Statkevičius. Nedalyvauja</w:t>
      </w:r>
      <w:r w:rsidR="00E005E8">
        <w:rPr>
          <w:rFonts w:eastAsia="Calibri"/>
        </w:rPr>
        <w:t xml:space="preserve"> </w:t>
      </w:r>
      <w:r w:rsidR="007739FF">
        <w:rPr>
          <w:rFonts w:eastAsia="Calibri"/>
        </w:rPr>
        <w:t>A</w:t>
      </w:r>
      <w:r w:rsidR="00F86CB0">
        <w:rPr>
          <w:rFonts w:eastAsia="Calibri"/>
        </w:rPr>
        <w:t>idas</w:t>
      </w:r>
      <w:r w:rsidR="007739FF">
        <w:rPr>
          <w:rFonts w:eastAsia="Calibri"/>
        </w:rPr>
        <w:t xml:space="preserve"> Kaveckis.</w:t>
      </w:r>
    </w:p>
    <w:p w14:paraId="638F1173" w14:textId="4C5606EB" w:rsidR="004F3348" w:rsidRPr="00A8715B" w:rsidRDefault="00B40F52" w:rsidP="00E005E8">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Turto </w:t>
      </w:r>
      <w:r w:rsidR="00A8715B">
        <w:rPr>
          <w:rFonts w:eastAsia="Calibri"/>
        </w:rPr>
        <w:t>valdymo</w:t>
      </w:r>
      <w:r w:rsidR="00E80EDA">
        <w:rPr>
          <w:rFonts w:eastAsia="Calibri"/>
        </w:rPr>
        <w:t xml:space="preserve"> skyriaus vedėjas E. Simokaitis</w:t>
      </w:r>
      <w:r w:rsidR="008918C0">
        <w:rPr>
          <w:rFonts w:eastAsia="Calibri"/>
        </w:rPr>
        <w:t xml:space="preserve">, </w:t>
      </w:r>
      <w:r w:rsidR="00E80EDA">
        <w:rPr>
          <w:rFonts w:eastAsia="Calibri"/>
        </w:rPr>
        <w:t>Socialinės paramos skyriaus vedėja A. Liesytė, Finansų skyriaus vedėja K. Petraitienė.</w:t>
      </w:r>
    </w:p>
    <w:p w14:paraId="3088686E" w14:textId="3FE6CCB3" w:rsidR="00F86CB0" w:rsidRDefault="00E80EDA" w:rsidP="00E005E8">
      <w:pPr>
        <w:tabs>
          <w:tab w:val="left" w:pos="567"/>
        </w:tabs>
        <w:jc w:val="both"/>
        <w:rPr>
          <w:rFonts w:eastAsia="Calibri"/>
        </w:rPr>
      </w:pPr>
      <w:r>
        <w:rPr>
          <w:rFonts w:eastAsia="Calibri"/>
        </w:rPr>
        <w:tab/>
        <w:t>DARBOTVARKĖ:</w:t>
      </w:r>
    </w:p>
    <w:p w14:paraId="2EF00205" w14:textId="77777777" w:rsidR="00A42B48" w:rsidRPr="00A42B48" w:rsidRDefault="00F86CB0" w:rsidP="00A42B48">
      <w:pPr>
        <w:tabs>
          <w:tab w:val="left" w:pos="567"/>
        </w:tabs>
        <w:jc w:val="both"/>
        <w:rPr>
          <w:lang w:eastAsia="en-US"/>
        </w:rPr>
      </w:pPr>
      <w:r>
        <w:rPr>
          <w:rFonts w:eastAsia="Calibri"/>
        </w:rPr>
        <w:tab/>
      </w:r>
      <w:r w:rsidR="00A42B48" w:rsidRPr="00A42B48">
        <w:rPr>
          <w:lang w:eastAsia="en-US"/>
        </w:rPr>
        <w:t xml:space="preserve">1. </w:t>
      </w:r>
      <w:r w:rsidR="00A42B48" w:rsidRPr="00A42B48">
        <w:rPr>
          <w:color w:val="000000"/>
          <w:shd w:val="clear" w:color="auto" w:fill="FFFFFF"/>
          <w:lang w:eastAsia="en-US"/>
        </w:rPr>
        <w:t xml:space="preserve">Dėl </w:t>
      </w:r>
      <w:r w:rsidR="00A42B48" w:rsidRPr="00A42B48">
        <w:rPr>
          <w:lang w:eastAsia="en-US"/>
        </w:rPr>
        <w:t>nekilnojamųjų daiktų pirkimo savivaldybės nuosavybėn. Pranešėjas E. Simokaitis.</w:t>
      </w:r>
    </w:p>
    <w:p w14:paraId="488A365C" w14:textId="77777777" w:rsidR="00A42B48" w:rsidRPr="00A42B48" w:rsidRDefault="00A42B48" w:rsidP="00A42B48">
      <w:pPr>
        <w:tabs>
          <w:tab w:val="left" w:pos="567"/>
        </w:tabs>
        <w:jc w:val="both"/>
        <w:rPr>
          <w:lang w:eastAsia="en-US"/>
        </w:rPr>
      </w:pPr>
      <w:r w:rsidRPr="00A42B48">
        <w:rPr>
          <w:lang w:eastAsia="en-US"/>
        </w:rPr>
        <w:t xml:space="preserve"> </w:t>
      </w:r>
      <w:r w:rsidRPr="00A42B48">
        <w:rPr>
          <w:lang w:eastAsia="en-US"/>
        </w:rPr>
        <w:tab/>
        <w:t xml:space="preserve">2. Dėl nekilnojamųjų daiktų pirkimo savivaldybės nuosavybėn. Pranešėjas E. Simokaitis. </w:t>
      </w:r>
    </w:p>
    <w:p w14:paraId="79543844" w14:textId="77777777" w:rsidR="00A42B48" w:rsidRPr="00A42B48" w:rsidRDefault="00A42B48" w:rsidP="00A42B48">
      <w:pPr>
        <w:tabs>
          <w:tab w:val="left" w:pos="567"/>
        </w:tabs>
        <w:jc w:val="both"/>
        <w:rPr>
          <w:lang w:eastAsia="en-US"/>
        </w:rPr>
      </w:pPr>
      <w:r w:rsidRPr="00A42B48">
        <w:rPr>
          <w:lang w:eastAsia="en-US"/>
        </w:rPr>
        <w:tab/>
        <w:t xml:space="preserve">3. Dėl pritarimo sudaryti susitarimą dėl </w:t>
      </w:r>
      <w:bookmarkStart w:id="3" w:name="_Hlk137558688"/>
      <w:r w:rsidRPr="00A42B48">
        <w:rPr>
          <w:bCs/>
          <w:lang w:eastAsia="en-US"/>
        </w:rPr>
        <w:t>2010 m. sausio 21 d. AB „Klaipėdos energija“ akcininkų sutarties Nr. J16-8 pakeitimo</w:t>
      </w:r>
      <w:bookmarkEnd w:id="3"/>
      <w:r w:rsidRPr="00A42B48">
        <w:rPr>
          <w:bCs/>
          <w:lang w:eastAsia="en-US"/>
        </w:rPr>
        <w:t>. Pranešėjas E. Simokaitis.</w:t>
      </w:r>
    </w:p>
    <w:p w14:paraId="2EFF8888" w14:textId="77777777" w:rsidR="00A42B48" w:rsidRPr="00A42B48" w:rsidRDefault="00A42B48" w:rsidP="00A42B48">
      <w:pPr>
        <w:tabs>
          <w:tab w:val="left" w:pos="567"/>
        </w:tabs>
        <w:jc w:val="both"/>
        <w:rPr>
          <w:lang w:eastAsia="en-US"/>
        </w:rPr>
      </w:pPr>
      <w:r w:rsidRPr="00A42B48">
        <w:rPr>
          <w:lang w:eastAsia="en-US"/>
        </w:rPr>
        <w:tab/>
        <w:t>4. Dėl turto perdavimo valdyti, naudoti ir disponuoti patikėjimo teise Klaipėdos miesto savivaldybės biudžetinėms įstaigoms. Pranešėjas E. Simokaitis.</w:t>
      </w:r>
    </w:p>
    <w:p w14:paraId="1C259EC1" w14:textId="77777777" w:rsidR="00A42B48" w:rsidRPr="00A42B48" w:rsidRDefault="00A42B48" w:rsidP="00A42B48">
      <w:pPr>
        <w:tabs>
          <w:tab w:val="left" w:pos="567"/>
        </w:tabs>
        <w:jc w:val="both"/>
        <w:rPr>
          <w:lang w:eastAsia="en-US"/>
        </w:rPr>
      </w:pPr>
      <w:r w:rsidRPr="00A42B48">
        <w:tab/>
        <w:t>5. Dėl maksimalaus socialinės reabilitacijos neįgaliesiems bendruomenėje paslaugų išlaidų finansavimo Klaipėdos miesto gyventojams dydžio nustatymo. Pranešėja A. Liesytė.</w:t>
      </w:r>
    </w:p>
    <w:p w14:paraId="6A480151" w14:textId="77777777" w:rsidR="00A42B48" w:rsidRPr="00A42B48" w:rsidRDefault="00A42B48" w:rsidP="00A42B48">
      <w:pPr>
        <w:tabs>
          <w:tab w:val="left" w:pos="567"/>
        </w:tabs>
        <w:jc w:val="both"/>
        <w:rPr>
          <w:lang w:eastAsia="en-US"/>
        </w:rPr>
      </w:pPr>
      <w:r w:rsidRPr="00A42B48">
        <w:rPr>
          <w:lang w:eastAsia="en-US"/>
        </w:rPr>
        <w:tab/>
        <w:t>6. Dėl Klaipėdos miesto savivaldybės 2022 metų konsoliduotųjų biudžeto vykdymo ataskaitų ir finansinių ataskaitų rinkinių patvirtinimo. Pranešėja K. Petraitienė.</w:t>
      </w:r>
    </w:p>
    <w:p w14:paraId="360A8E30" w14:textId="3767D7B1" w:rsidR="004D0D18" w:rsidRDefault="0045272E" w:rsidP="00A42B48">
      <w:pPr>
        <w:tabs>
          <w:tab w:val="left" w:pos="567"/>
        </w:tabs>
        <w:jc w:val="both"/>
        <w:rPr>
          <w:rFonts w:eastAsia="Calibri"/>
        </w:rPr>
      </w:pPr>
      <w:r>
        <w:rPr>
          <w:rFonts w:eastAsia="Calibri"/>
        </w:rPr>
        <w:tab/>
        <w:t>Patvirtinta už – 6.</w:t>
      </w:r>
    </w:p>
    <w:p w14:paraId="2EBAE996" w14:textId="0943B562" w:rsidR="00861B72" w:rsidRDefault="00861B72" w:rsidP="00A42B48">
      <w:pPr>
        <w:tabs>
          <w:tab w:val="left" w:pos="567"/>
        </w:tabs>
        <w:jc w:val="both"/>
        <w:rPr>
          <w:rFonts w:eastAsia="Calibri"/>
        </w:rPr>
      </w:pPr>
    </w:p>
    <w:p w14:paraId="5192A499" w14:textId="5A59A422" w:rsidR="002C124A" w:rsidRDefault="00A42B48" w:rsidP="002C124A">
      <w:pPr>
        <w:tabs>
          <w:tab w:val="left" w:pos="567"/>
        </w:tabs>
        <w:jc w:val="both"/>
        <w:rPr>
          <w:lang w:eastAsia="en-US"/>
        </w:rPr>
      </w:pPr>
      <w:r>
        <w:rPr>
          <w:lang w:eastAsia="en-US"/>
        </w:rPr>
        <w:tab/>
      </w:r>
      <w:r w:rsidRPr="00A42B48">
        <w:rPr>
          <w:lang w:eastAsia="en-US"/>
        </w:rPr>
        <w:t xml:space="preserve">1. </w:t>
      </w:r>
      <w:r>
        <w:rPr>
          <w:lang w:eastAsia="en-US"/>
        </w:rPr>
        <w:t xml:space="preserve">SVARSTYTA. </w:t>
      </w:r>
      <w:r w:rsidR="00F173D1">
        <w:rPr>
          <w:color w:val="000000"/>
          <w:shd w:val="clear" w:color="auto" w:fill="FFFFFF"/>
          <w:lang w:eastAsia="en-US"/>
        </w:rPr>
        <w:t>N</w:t>
      </w:r>
      <w:r w:rsidRPr="00A42B48">
        <w:rPr>
          <w:lang w:eastAsia="en-US"/>
        </w:rPr>
        <w:t>ekilnojamųjų</w:t>
      </w:r>
      <w:r w:rsidR="00F173D1">
        <w:rPr>
          <w:lang w:eastAsia="en-US"/>
        </w:rPr>
        <w:t xml:space="preserve"> daiktų pirkimas</w:t>
      </w:r>
      <w:r w:rsidRPr="00A42B48">
        <w:rPr>
          <w:lang w:eastAsia="en-US"/>
        </w:rPr>
        <w:t xml:space="preserve"> savivaldybės nuosavybėn. </w:t>
      </w:r>
    </w:p>
    <w:p w14:paraId="7AF2580F" w14:textId="77777777" w:rsidR="005E7A12" w:rsidRDefault="002C124A" w:rsidP="005E7A12">
      <w:pPr>
        <w:tabs>
          <w:tab w:val="left" w:pos="567"/>
        </w:tabs>
        <w:jc w:val="both"/>
        <w:rPr>
          <w:color w:val="000000"/>
          <w:lang w:eastAsia="en-US"/>
        </w:rPr>
      </w:pPr>
      <w:r>
        <w:rPr>
          <w:lang w:eastAsia="en-US"/>
        </w:rPr>
        <w:tab/>
      </w:r>
      <w:r w:rsidR="00A42B48" w:rsidRPr="00A42B48">
        <w:rPr>
          <w:lang w:eastAsia="en-US"/>
        </w:rPr>
        <w:t>Pranešėjas E. Simokaitis.</w:t>
      </w:r>
      <w:r w:rsidRPr="002C124A">
        <w:rPr>
          <w:b/>
        </w:rPr>
        <w:t xml:space="preserve"> </w:t>
      </w:r>
      <w:r w:rsidR="000F3EEB" w:rsidRPr="000F3EEB">
        <w:t>Teigia, kad</w:t>
      </w:r>
      <w:r w:rsidRPr="006E4C8F">
        <w:rPr>
          <w:color w:val="000000" w:themeColor="text1"/>
          <w:lang w:eastAsia="en-US"/>
        </w:rPr>
        <w:t xml:space="preserve"> </w:t>
      </w:r>
      <w:r>
        <w:rPr>
          <w:color w:val="000000" w:themeColor="text1"/>
          <w:lang w:eastAsia="en-US"/>
        </w:rPr>
        <w:t>š</w:t>
      </w:r>
      <w:r w:rsidRPr="006E4C8F">
        <w:rPr>
          <w:color w:val="000000" w:themeColor="text1"/>
          <w:lang w:eastAsia="en-US"/>
        </w:rPr>
        <w:t xml:space="preserve">io sprendimo projekto tikslas </w:t>
      </w:r>
      <w:r>
        <w:rPr>
          <w:color w:val="000000" w:themeColor="text1"/>
          <w:lang w:eastAsia="en-US"/>
        </w:rPr>
        <w:t>– priimti sprendimą dėl vieno ir dviejų kambarių butų pirkimo</w:t>
      </w:r>
      <w:r w:rsidRPr="006E4C8F">
        <w:rPr>
          <w:color w:val="000000" w:themeColor="text1"/>
          <w:lang w:eastAsia="en-US"/>
        </w:rPr>
        <w:t xml:space="preserve"> </w:t>
      </w:r>
      <w:r>
        <w:rPr>
          <w:color w:val="000000"/>
          <w:lang w:eastAsia="en-US"/>
        </w:rPr>
        <w:t>Klaipėdos mieto savivaldybės socialinio būsto fondui plėtoti savivaldybės biudžeto lėšomis.</w:t>
      </w:r>
    </w:p>
    <w:p w14:paraId="288E261D" w14:textId="77777777" w:rsidR="005E7A12" w:rsidRDefault="005E7A12" w:rsidP="005E7A12">
      <w:pPr>
        <w:tabs>
          <w:tab w:val="left" w:pos="567"/>
        </w:tabs>
        <w:jc w:val="both"/>
        <w:rPr>
          <w:color w:val="000000"/>
          <w:lang w:eastAsia="en-US"/>
        </w:rPr>
      </w:pPr>
      <w:r>
        <w:rPr>
          <w:color w:val="000000"/>
          <w:lang w:eastAsia="en-US"/>
        </w:rPr>
        <w:tab/>
        <w:t>E. Simokaitis primena, kad S</w:t>
      </w:r>
      <w:r w:rsidRPr="00BA5370">
        <w:rPr>
          <w:color w:val="000000"/>
          <w:lang w:eastAsia="en-US"/>
        </w:rPr>
        <w:t xml:space="preserve">avivaldybės administracijos direktoriaus 2023 m. </w:t>
      </w:r>
      <w:r>
        <w:rPr>
          <w:color w:val="000000"/>
          <w:lang w:eastAsia="en-US"/>
        </w:rPr>
        <w:t>gegužės 3 d. įsakymu Nr. AD1-590</w:t>
      </w:r>
      <w:r w:rsidRPr="00BA5370">
        <w:rPr>
          <w:color w:val="000000"/>
          <w:lang w:eastAsia="en-US"/>
        </w:rPr>
        <w:t xml:space="preserve"> „Dėl gyvenamųjų patalpų (butų) Klaipėdos mieste pirkimo skelbiamų derybų būdu“ sudarytos Gyvenamųjų patalpų (butų) Klaipėdos mieste pirkimo skelbiamų derybų būdu </w:t>
      </w:r>
      <w:r>
        <w:rPr>
          <w:color w:val="000000"/>
          <w:lang w:eastAsia="en-US"/>
        </w:rPr>
        <w:t xml:space="preserve">Klaipėdos miesto savivaldybės socialinio būsto fondui plėtoti </w:t>
      </w:r>
      <w:r w:rsidRPr="00BA5370">
        <w:rPr>
          <w:color w:val="000000"/>
          <w:lang w:eastAsia="en-US"/>
        </w:rPr>
        <w:t>komisija (</w:t>
      </w:r>
      <w:r w:rsidRPr="00BC128F">
        <w:rPr>
          <w:color w:val="000000"/>
          <w:lang w:eastAsia="en-US"/>
        </w:rPr>
        <w:t xml:space="preserve">toliau – Komisija), kuri pagal minėtu įsakymu patvirtintą Gyvenamųjų patalpų (butų) Klaipėdos mieste pirkimo skelbiamų derybų būdu sąlygų aprašą (toliau Aprašą) įvertino siūlomus pirkti butus </w:t>
      </w:r>
      <w:r w:rsidRPr="00196335">
        <w:rPr>
          <w:lang w:eastAsia="en-US"/>
        </w:rPr>
        <w:t>Malūnininkų g. 4</w:t>
      </w:r>
      <w:r w:rsidRPr="00196335">
        <w:t>-(</w:t>
      </w:r>
      <w:r w:rsidRPr="00196335">
        <w:rPr>
          <w:i/>
        </w:rPr>
        <w:t>duomenys neskelbtini</w:t>
      </w:r>
      <w:r w:rsidRPr="00196335">
        <w:t>)</w:t>
      </w:r>
      <w:r w:rsidRPr="00196335">
        <w:rPr>
          <w:lang w:eastAsia="en-US"/>
        </w:rPr>
        <w:t>, Klaipėdoje</w:t>
      </w:r>
      <w:r w:rsidRPr="00196335">
        <w:rPr>
          <w:color w:val="000000" w:themeColor="text1"/>
          <w:lang w:eastAsia="en-US"/>
        </w:rPr>
        <w:t>, Malūnininkų g. 4</w:t>
      </w:r>
      <w:r w:rsidRPr="00196335">
        <w:t>-(</w:t>
      </w:r>
      <w:r w:rsidRPr="00196335">
        <w:rPr>
          <w:i/>
        </w:rPr>
        <w:t>duomenys neskelbtini</w:t>
      </w:r>
      <w:r w:rsidRPr="00196335">
        <w:t>)</w:t>
      </w:r>
      <w:r w:rsidRPr="00196335">
        <w:rPr>
          <w:color w:val="000000" w:themeColor="text1"/>
          <w:lang w:eastAsia="en-US"/>
        </w:rPr>
        <w:t>, Klaipėdoje, Malūnininkų g. 4</w:t>
      </w:r>
      <w:r w:rsidRPr="00196335">
        <w:t>-(</w:t>
      </w:r>
      <w:r w:rsidRPr="00196335">
        <w:rPr>
          <w:i/>
        </w:rPr>
        <w:t>duomenys neskelbtini</w:t>
      </w:r>
      <w:r w:rsidRPr="00196335">
        <w:t>)</w:t>
      </w:r>
      <w:r w:rsidRPr="00196335">
        <w:rPr>
          <w:color w:val="000000" w:themeColor="text1"/>
          <w:lang w:eastAsia="en-US"/>
        </w:rPr>
        <w:t>, Klaipėdoje, Malūnininkų g. 4</w:t>
      </w:r>
      <w:r w:rsidRPr="00196335">
        <w:t>-(</w:t>
      </w:r>
      <w:r w:rsidRPr="00196335">
        <w:rPr>
          <w:i/>
        </w:rPr>
        <w:t>duomenys neskelbtini</w:t>
      </w:r>
      <w:r w:rsidRPr="00196335">
        <w:t>)</w:t>
      </w:r>
      <w:r w:rsidRPr="00196335">
        <w:rPr>
          <w:color w:val="000000" w:themeColor="text1"/>
          <w:lang w:eastAsia="en-US"/>
        </w:rPr>
        <w:t>, Klaipėdoje ir Malūnininkų g. 4</w:t>
      </w:r>
      <w:r w:rsidRPr="00196335">
        <w:t>-(</w:t>
      </w:r>
      <w:r w:rsidRPr="00196335">
        <w:rPr>
          <w:i/>
        </w:rPr>
        <w:t>duomenys neskelbtini</w:t>
      </w:r>
      <w:r w:rsidRPr="00196335">
        <w:t>)</w:t>
      </w:r>
      <w:r w:rsidRPr="00196335">
        <w:rPr>
          <w:color w:val="000000" w:themeColor="text1"/>
          <w:lang w:eastAsia="en-US"/>
        </w:rPr>
        <w:t>, Klaipėdoje ir n</w:t>
      </w:r>
      <w:r w:rsidRPr="00196335">
        <w:rPr>
          <w:color w:val="000000"/>
          <w:lang w:eastAsia="en-US"/>
        </w:rPr>
        <w:t>ustatė, kad siūlomi butai atitinka keliamus reikalavimus, butuose atliktas pilnas remontas nereikalaujantis papildomų išlaidų butų remontui. Butai yra name, kurio pilna</w:t>
      </w:r>
      <w:r>
        <w:rPr>
          <w:color w:val="000000"/>
          <w:lang w:eastAsia="en-US"/>
        </w:rPr>
        <w:t xml:space="preserve"> renovacija baigta 2023 metais, įsiskolinimų už renovaciją nėra. </w:t>
      </w:r>
      <w:r w:rsidRPr="00BA5370">
        <w:rPr>
          <w:color w:val="000000"/>
          <w:lang w:eastAsia="en-US"/>
        </w:rPr>
        <w:t xml:space="preserve">Vadovaujantis Žemės, esamų pastatų ar kitų nekilnojamųjų daiktų įsigijimo arba nuomos teisių ar teisių į šiuos daiktus įsigijimo tvarkos aprašo, patvirtinto Lietuvos Respublikos Vyriausybės 2017 m. gruodžio 13 d. nutarimo Nr. 1036 „Dėl Žemės, esamų pastatų ar kitų nekilnojamųjų daiktų įsigijimo arba nuomos teisių ar teisių į šiuos daiktus įsigijimo tvarkos aprašo patvirtinimo‘‘ 49 punktu ,,Nekilnojamųjų daiktų įsigijimo nuosavybėn kaina negali daugiau kaip 10 procentų viršyti rinkos vertės, nustatytos atlikus individualų turto vertinimą pagal šio Aprašo 48 punktą‘‘. Klaipėdos miesto savivaldybės taryba 2019-12-10 d. posėdžio protokolu Nr. T-13 nustatė, kad pirkimo kaina gali būti ne didesnė nei 5 proc. nuo individualaus turto vertinimu nustatytos rinkos kainos. </w:t>
      </w:r>
      <w:r>
        <w:rPr>
          <w:color w:val="000000"/>
          <w:lang w:eastAsia="en-US"/>
        </w:rPr>
        <w:t xml:space="preserve">Butų individualų </w:t>
      </w:r>
      <w:r>
        <w:rPr>
          <w:color w:val="000000"/>
          <w:lang w:eastAsia="en-US"/>
        </w:rPr>
        <w:lastRenderedPageBreak/>
        <w:t>vertinimą atliko UAB ,,Ober-haus‘‘ nekilnojamas turtas. Siūlomų</w:t>
      </w:r>
      <w:r w:rsidRPr="00BA5370">
        <w:rPr>
          <w:color w:val="000000"/>
          <w:lang w:eastAsia="en-US"/>
        </w:rPr>
        <w:t xml:space="preserve"> ir pirkimo sąlygas atitikusių butų savininkai sutiko parduoti butus už ne didesnę nei 5 proc. kainą.</w:t>
      </w:r>
    </w:p>
    <w:p w14:paraId="0C44D911" w14:textId="108BBEC5" w:rsidR="005E7A12" w:rsidRDefault="005E7A12" w:rsidP="005E7A12">
      <w:pPr>
        <w:tabs>
          <w:tab w:val="left" w:pos="567"/>
        </w:tabs>
        <w:jc w:val="both"/>
        <w:rPr>
          <w:color w:val="000000"/>
          <w:lang w:eastAsia="en-US"/>
        </w:rPr>
      </w:pPr>
      <w:r>
        <w:rPr>
          <w:color w:val="000000"/>
          <w:lang w:eastAsia="en-US"/>
        </w:rPr>
        <w:tab/>
        <w:t xml:space="preserve">E. Simokaitis pažymi, kad </w:t>
      </w:r>
      <w:r w:rsidRPr="00BA5370">
        <w:rPr>
          <w:lang w:eastAsia="en-US"/>
        </w:rPr>
        <w:t>Komisija nusprendė siūlyti Savivaldybės administracijos direktoriui pirkti butus</w:t>
      </w:r>
      <w:r>
        <w:rPr>
          <w:lang w:eastAsia="en-US"/>
        </w:rPr>
        <w:t>:</w:t>
      </w:r>
      <w:r w:rsidRPr="00BA5370">
        <w:rPr>
          <w:lang w:eastAsia="en-US"/>
        </w:rPr>
        <w:t xml:space="preserve"> </w:t>
      </w:r>
      <w:r>
        <w:rPr>
          <w:lang w:eastAsia="en-US"/>
        </w:rPr>
        <w:t xml:space="preserve">Malūnininkų g. </w:t>
      </w:r>
      <w:r w:rsidRPr="00907BC0">
        <w:rPr>
          <w:lang w:eastAsia="en-US"/>
        </w:rPr>
        <w:t>4</w:t>
      </w:r>
      <w:r w:rsidRPr="00907BC0">
        <w:t>-(</w:t>
      </w:r>
      <w:r w:rsidRPr="005E7A12">
        <w:t>duomenys neskelbtini</w:t>
      </w:r>
      <w:r w:rsidRPr="00907BC0">
        <w:t>)</w:t>
      </w:r>
      <w:r w:rsidRPr="00907BC0">
        <w:rPr>
          <w:lang w:eastAsia="en-US"/>
        </w:rPr>
        <w:t>,</w:t>
      </w:r>
      <w:r w:rsidRPr="00BC128F">
        <w:rPr>
          <w:lang w:eastAsia="en-US"/>
        </w:rPr>
        <w:t xml:space="preserve"> Klaipėdoje</w:t>
      </w:r>
      <w:r>
        <w:rPr>
          <w:color w:val="000000" w:themeColor="text1"/>
          <w:lang w:eastAsia="en-US"/>
        </w:rPr>
        <w:t>, Malūnininkų g. 4</w:t>
      </w:r>
      <w:r w:rsidRPr="005E7A12">
        <w:t>-(duomenys neskelbtini)</w:t>
      </w:r>
      <w:r w:rsidRPr="005E7A12">
        <w:rPr>
          <w:color w:val="000000" w:themeColor="text1"/>
          <w:lang w:eastAsia="en-US"/>
        </w:rPr>
        <w:t>, Klaipėdoje, Malūnininkų g. 4</w:t>
      </w:r>
      <w:r w:rsidRPr="005E7A12">
        <w:t>-(duomenys neskelbtini)</w:t>
      </w:r>
      <w:r w:rsidRPr="005E7A12">
        <w:rPr>
          <w:color w:val="000000" w:themeColor="text1"/>
          <w:lang w:eastAsia="en-US"/>
        </w:rPr>
        <w:t>, Klaipėdoje, Malūnininkų g. 4</w:t>
      </w:r>
      <w:r w:rsidRPr="005E7A12">
        <w:t>-(duomenys neskelbtini)</w:t>
      </w:r>
      <w:r w:rsidRPr="005E7A12">
        <w:rPr>
          <w:color w:val="000000" w:themeColor="text1"/>
          <w:lang w:eastAsia="en-US"/>
        </w:rPr>
        <w:t>, Klaipėdoje ir Malūnininkų g. 4</w:t>
      </w:r>
      <w:r w:rsidRPr="005E7A12">
        <w:t>-(duomenys neskelbtini)</w:t>
      </w:r>
      <w:r w:rsidRPr="005E7A12">
        <w:rPr>
          <w:color w:val="000000" w:themeColor="text1"/>
          <w:lang w:eastAsia="en-US"/>
        </w:rPr>
        <w:t>, Klaipėdoje.</w:t>
      </w:r>
    </w:p>
    <w:p w14:paraId="6D41916E" w14:textId="44161A2B" w:rsidR="00E926C7" w:rsidRDefault="00E926C7" w:rsidP="002C124A">
      <w:pPr>
        <w:tabs>
          <w:tab w:val="left" w:pos="567"/>
        </w:tabs>
        <w:jc w:val="both"/>
        <w:rPr>
          <w:color w:val="000000"/>
          <w:lang w:eastAsia="en-US"/>
        </w:rPr>
      </w:pPr>
      <w:r>
        <w:rPr>
          <w:color w:val="000000"/>
          <w:lang w:eastAsia="en-US"/>
        </w:rPr>
        <w:tab/>
        <w:t>S. B</w:t>
      </w:r>
      <w:r w:rsidR="00177B23">
        <w:rPr>
          <w:color w:val="000000"/>
          <w:lang w:eastAsia="en-US"/>
        </w:rPr>
        <w:t>udinas sako, kad</w:t>
      </w:r>
      <w:r w:rsidR="005060EA">
        <w:rPr>
          <w:color w:val="000000"/>
          <w:lang w:eastAsia="en-US"/>
        </w:rPr>
        <w:t xml:space="preserve"> perkamų</w:t>
      </w:r>
      <w:r w:rsidR="00944A8E">
        <w:rPr>
          <w:color w:val="000000"/>
          <w:lang w:eastAsia="en-US"/>
        </w:rPr>
        <w:t xml:space="preserve"> </w:t>
      </w:r>
      <w:r w:rsidR="005060EA">
        <w:rPr>
          <w:color w:val="000000"/>
          <w:lang w:eastAsia="en-US"/>
        </w:rPr>
        <w:t>(socialinių) butų</w:t>
      </w:r>
      <w:r w:rsidR="00944A8E">
        <w:rPr>
          <w:color w:val="000000"/>
          <w:lang w:eastAsia="en-US"/>
        </w:rPr>
        <w:t xml:space="preserve"> </w:t>
      </w:r>
      <w:r w:rsidR="005060EA">
        <w:rPr>
          <w:color w:val="000000"/>
          <w:lang w:eastAsia="en-US"/>
        </w:rPr>
        <w:t>kaina</w:t>
      </w:r>
      <w:r w:rsidR="00944A8E">
        <w:rPr>
          <w:color w:val="000000"/>
          <w:lang w:eastAsia="en-US"/>
        </w:rPr>
        <w:t xml:space="preserve"> </w:t>
      </w:r>
      <w:r w:rsidR="005060EA">
        <w:rPr>
          <w:color w:val="000000"/>
          <w:lang w:eastAsia="en-US"/>
        </w:rPr>
        <w:t>didelė</w:t>
      </w:r>
      <w:r>
        <w:rPr>
          <w:color w:val="000000"/>
          <w:lang w:eastAsia="en-US"/>
        </w:rPr>
        <w:t>.</w:t>
      </w:r>
      <w:r w:rsidR="005060EA">
        <w:rPr>
          <w:color w:val="000000"/>
          <w:lang w:eastAsia="en-US"/>
        </w:rPr>
        <w:t xml:space="preserve"> </w:t>
      </w:r>
    </w:p>
    <w:p w14:paraId="4C270090" w14:textId="2B648E31" w:rsidR="00530A86" w:rsidRDefault="00530A86" w:rsidP="002C124A">
      <w:pPr>
        <w:tabs>
          <w:tab w:val="left" w:pos="567"/>
        </w:tabs>
        <w:jc w:val="both"/>
        <w:rPr>
          <w:color w:val="000000"/>
          <w:lang w:eastAsia="en-US"/>
        </w:rPr>
      </w:pPr>
      <w:r>
        <w:rPr>
          <w:color w:val="000000"/>
          <w:lang w:eastAsia="en-US"/>
        </w:rPr>
        <w:tab/>
        <w:t>R. Taraškevičius mano, kad reikia ieškoti pigesnių butų (</w:t>
      </w:r>
      <w:r w:rsidR="005060EA">
        <w:rPr>
          <w:color w:val="000000"/>
          <w:lang w:eastAsia="en-US"/>
        </w:rPr>
        <w:t xml:space="preserve">pvz.: </w:t>
      </w:r>
      <w:r>
        <w:rPr>
          <w:color w:val="000000"/>
          <w:lang w:eastAsia="en-US"/>
        </w:rPr>
        <w:t>pietinėje miesto dalyje).</w:t>
      </w:r>
    </w:p>
    <w:p w14:paraId="7159488B" w14:textId="5572CFC6" w:rsidR="00E926C7" w:rsidRDefault="005E7A12" w:rsidP="002C124A">
      <w:pPr>
        <w:tabs>
          <w:tab w:val="left" w:pos="567"/>
        </w:tabs>
        <w:jc w:val="both"/>
        <w:rPr>
          <w:lang w:eastAsia="en-US"/>
        </w:rPr>
      </w:pPr>
      <w:r>
        <w:rPr>
          <w:lang w:eastAsia="en-US"/>
        </w:rPr>
        <w:tab/>
        <w:t>E. Simokaitis teigia, kad Savivaldybės administracija yra pasiruošusi</w:t>
      </w:r>
      <w:r w:rsidR="00530A86">
        <w:rPr>
          <w:lang w:eastAsia="en-US"/>
        </w:rPr>
        <w:t xml:space="preserve"> pirkti bu</w:t>
      </w:r>
      <w:r w:rsidR="007A53BE">
        <w:rPr>
          <w:lang w:eastAsia="en-US"/>
        </w:rPr>
        <w:t>tus bet kurioje miesto dalyje,</w:t>
      </w:r>
      <w:r w:rsidR="00B84FF3">
        <w:rPr>
          <w:lang w:eastAsia="en-US"/>
        </w:rPr>
        <w:t xml:space="preserve"> </w:t>
      </w:r>
      <w:r w:rsidR="00530A86">
        <w:rPr>
          <w:lang w:eastAsia="en-US"/>
        </w:rPr>
        <w:t>tačiau butų pasiūla yra nedidelė.</w:t>
      </w:r>
      <w:r w:rsidR="00143652">
        <w:rPr>
          <w:lang w:eastAsia="en-US"/>
        </w:rPr>
        <w:t xml:space="preserve"> </w:t>
      </w:r>
    </w:p>
    <w:p w14:paraId="003910D6" w14:textId="449D6074" w:rsidR="002E1828" w:rsidRDefault="00143652" w:rsidP="002C124A">
      <w:pPr>
        <w:tabs>
          <w:tab w:val="left" w:pos="567"/>
        </w:tabs>
        <w:jc w:val="both"/>
        <w:rPr>
          <w:lang w:eastAsia="en-US"/>
        </w:rPr>
      </w:pPr>
      <w:r>
        <w:rPr>
          <w:lang w:eastAsia="en-US"/>
        </w:rPr>
        <w:tab/>
        <w:t>V. Karolis siūlo</w:t>
      </w:r>
      <w:r w:rsidR="002E1828">
        <w:rPr>
          <w:lang w:eastAsia="en-US"/>
        </w:rPr>
        <w:t xml:space="preserve">, jei kyla abejonių dėl </w:t>
      </w:r>
      <w:r>
        <w:rPr>
          <w:lang w:eastAsia="en-US"/>
        </w:rPr>
        <w:t xml:space="preserve">sprendimo projekto - </w:t>
      </w:r>
      <w:r w:rsidR="007A53BE">
        <w:rPr>
          <w:lang w:eastAsia="en-US"/>
        </w:rPr>
        <w:t>sus</w:t>
      </w:r>
      <w:r>
        <w:rPr>
          <w:lang w:eastAsia="en-US"/>
        </w:rPr>
        <w:t>ilaikyti nuo pritarimo sprendimo projektui</w:t>
      </w:r>
      <w:r w:rsidR="007A53BE">
        <w:rPr>
          <w:lang w:eastAsia="en-US"/>
        </w:rPr>
        <w:t>.</w:t>
      </w:r>
    </w:p>
    <w:p w14:paraId="0D9DDEA8" w14:textId="1C87454B" w:rsidR="007A53BE" w:rsidRDefault="007A53BE" w:rsidP="002C124A">
      <w:pPr>
        <w:tabs>
          <w:tab w:val="left" w:pos="567"/>
        </w:tabs>
        <w:jc w:val="both"/>
        <w:rPr>
          <w:lang w:eastAsia="en-US"/>
        </w:rPr>
      </w:pPr>
      <w:r>
        <w:rPr>
          <w:lang w:eastAsia="en-US"/>
        </w:rPr>
        <w:tab/>
        <w:t>A. Dobr</w:t>
      </w:r>
      <w:r w:rsidR="00143652">
        <w:rPr>
          <w:lang w:eastAsia="en-US"/>
        </w:rPr>
        <w:t>anskis sako, kad esminis klausimas</w:t>
      </w:r>
      <w:r>
        <w:rPr>
          <w:lang w:eastAsia="en-US"/>
        </w:rPr>
        <w:t xml:space="preserve"> </w:t>
      </w:r>
      <w:r w:rsidR="00143652">
        <w:rPr>
          <w:lang w:eastAsia="en-US"/>
        </w:rPr>
        <w:t xml:space="preserve">yra tame, kad yra nedidelė butų pasiūla. </w:t>
      </w:r>
      <w:r>
        <w:rPr>
          <w:lang w:eastAsia="en-US"/>
        </w:rPr>
        <w:t>Mano, kad Savivaldybės administracija</w:t>
      </w:r>
      <w:r w:rsidR="00177B23">
        <w:rPr>
          <w:lang w:eastAsia="en-US"/>
        </w:rPr>
        <w:t xml:space="preserve"> (per tam  tikrą terminą)</w:t>
      </w:r>
      <w:r w:rsidR="00143652">
        <w:rPr>
          <w:lang w:eastAsia="en-US"/>
        </w:rPr>
        <w:t xml:space="preserve"> galėtų </w:t>
      </w:r>
      <w:r w:rsidR="005E7A12">
        <w:rPr>
          <w:lang w:eastAsia="en-US"/>
        </w:rPr>
        <w:t xml:space="preserve">ir </w:t>
      </w:r>
      <w:r w:rsidR="00143652">
        <w:rPr>
          <w:lang w:eastAsia="en-US"/>
        </w:rPr>
        <w:t>informavimo priemonėmis (laikraštyje) informuoti apie butų pirkimą</w:t>
      </w:r>
      <w:r>
        <w:rPr>
          <w:lang w:eastAsia="en-US"/>
        </w:rPr>
        <w:t>.</w:t>
      </w:r>
    </w:p>
    <w:p w14:paraId="6E46552D" w14:textId="2D198F7F" w:rsidR="00B45930" w:rsidRDefault="00E81A84" w:rsidP="002C124A">
      <w:pPr>
        <w:tabs>
          <w:tab w:val="left" w:pos="567"/>
        </w:tabs>
        <w:jc w:val="both"/>
        <w:rPr>
          <w:lang w:eastAsia="en-US"/>
        </w:rPr>
      </w:pPr>
      <w:r>
        <w:rPr>
          <w:lang w:eastAsia="en-US"/>
        </w:rPr>
        <w:tab/>
        <w:t xml:space="preserve">R. Taraškevičius teigia, kad abejonių kyla dėl </w:t>
      </w:r>
      <w:r w:rsidR="005E7A12">
        <w:rPr>
          <w:lang w:eastAsia="en-US"/>
        </w:rPr>
        <w:t xml:space="preserve">perkamų </w:t>
      </w:r>
      <w:r>
        <w:rPr>
          <w:lang w:eastAsia="en-US"/>
        </w:rPr>
        <w:t>būstų</w:t>
      </w:r>
      <w:r w:rsidR="00B45930">
        <w:rPr>
          <w:lang w:eastAsia="en-US"/>
        </w:rPr>
        <w:t xml:space="preserve"> </w:t>
      </w:r>
      <w:r w:rsidR="00090427">
        <w:rPr>
          <w:lang w:eastAsia="en-US"/>
        </w:rPr>
        <w:t>1 m2 vertė</w:t>
      </w:r>
      <w:r>
        <w:rPr>
          <w:lang w:eastAsia="en-US"/>
        </w:rPr>
        <w:t>s</w:t>
      </w:r>
      <w:r w:rsidR="00177B23">
        <w:rPr>
          <w:lang w:eastAsia="en-US"/>
        </w:rPr>
        <w:t xml:space="preserve">, </w:t>
      </w:r>
      <w:r>
        <w:rPr>
          <w:lang w:eastAsia="en-US"/>
        </w:rPr>
        <w:t>nes ji</w:t>
      </w:r>
      <w:r w:rsidR="005E7A12">
        <w:rPr>
          <w:lang w:eastAsia="en-US"/>
        </w:rPr>
        <w:t xml:space="preserve"> artima naujos statybos būstų kainoms</w:t>
      </w:r>
      <w:r w:rsidR="00177B23">
        <w:rPr>
          <w:lang w:eastAsia="en-US"/>
        </w:rPr>
        <w:t>.</w:t>
      </w:r>
      <w:r w:rsidR="001E2089">
        <w:rPr>
          <w:lang w:eastAsia="en-US"/>
        </w:rPr>
        <w:t xml:space="preserve"> Pritaria </w:t>
      </w:r>
      <w:r w:rsidR="00B45930">
        <w:rPr>
          <w:lang w:eastAsia="en-US"/>
        </w:rPr>
        <w:t>V. Karolio siūlymu</w:t>
      </w:r>
      <w:r w:rsidR="00CD1D73">
        <w:rPr>
          <w:lang w:eastAsia="en-US"/>
        </w:rPr>
        <w:t>i</w:t>
      </w:r>
      <w:r w:rsidR="00177B23">
        <w:rPr>
          <w:lang w:eastAsia="en-US"/>
        </w:rPr>
        <w:t xml:space="preserve"> šiandien </w:t>
      </w:r>
      <w:r w:rsidR="005060EA">
        <w:rPr>
          <w:lang w:eastAsia="en-US"/>
        </w:rPr>
        <w:t>nepritarti sprendimo projektui. R. Taraškevičius siūlo</w:t>
      </w:r>
      <w:r>
        <w:rPr>
          <w:lang w:eastAsia="en-US"/>
        </w:rPr>
        <w:t xml:space="preserve"> </w:t>
      </w:r>
      <w:r w:rsidR="00A76B06">
        <w:rPr>
          <w:lang w:eastAsia="en-US"/>
        </w:rPr>
        <w:t xml:space="preserve">Savivaldybės administracijai dar kartą </w:t>
      </w:r>
      <w:r>
        <w:rPr>
          <w:lang w:eastAsia="en-US"/>
        </w:rPr>
        <w:t>pa</w:t>
      </w:r>
      <w:r w:rsidR="00177B23">
        <w:rPr>
          <w:lang w:eastAsia="en-US"/>
        </w:rPr>
        <w:t xml:space="preserve">nagrinėti </w:t>
      </w:r>
      <w:r w:rsidR="00A76B06">
        <w:rPr>
          <w:lang w:eastAsia="en-US"/>
        </w:rPr>
        <w:t xml:space="preserve">klausimą ir sprendimo projektą pateikti </w:t>
      </w:r>
      <w:r>
        <w:rPr>
          <w:lang w:eastAsia="en-US"/>
        </w:rPr>
        <w:t>kitam komiteto posėdžiui</w:t>
      </w:r>
      <w:r w:rsidR="00177B23">
        <w:rPr>
          <w:lang w:eastAsia="en-US"/>
        </w:rPr>
        <w:t>.</w:t>
      </w:r>
    </w:p>
    <w:p w14:paraId="563BD36E" w14:textId="738996D9" w:rsidR="005060EA" w:rsidRDefault="001E2089" w:rsidP="002C124A">
      <w:pPr>
        <w:tabs>
          <w:tab w:val="left" w:pos="567"/>
        </w:tabs>
        <w:jc w:val="both"/>
        <w:rPr>
          <w:lang w:eastAsia="en-US"/>
        </w:rPr>
      </w:pPr>
      <w:r>
        <w:rPr>
          <w:lang w:eastAsia="en-US"/>
        </w:rPr>
        <w:tab/>
        <w:t>S. Budinas m</w:t>
      </w:r>
      <w:r w:rsidR="006A6683">
        <w:rPr>
          <w:lang w:eastAsia="en-US"/>
        </w:rPr>
        <w:t xml:space="preserve">ano, kad perkant tokį </w:t>
      </w:r>
      <w:r>
        <w:rPr>
          <w:lang w:eastAsia="en-US"/>
        </w:rPr>
        <w:t xml:space="preserve">brangų </w:t>
      </w:r>
      <w:r w:rsidR="006A6683">
        <w:rPr>
          <w:lang w:eastAsia="en-US"/>
        </w:rPr>
        <w:t>būstą reikia galvoti, kaip jį ateityje bus galima, esant reikalui, parduoti</w:t>
      </w:r>
      <w:r>
        <w:rPr>
          <w:lang w:eastAsia="en-US"/>
        </w:rPr>
        <w:t xml:space="preserve"> ir</w:t>
      </w:r>
      <w:r w:rsidR="00A76B06">
        <w:rPr>
          <w:lang w:eastAsia="en-US"/>
        </w:rPr>
        <w:t xml:space="preserve"> pagalvoti</w:t>
      </w:r>
      <w:r w:rsidR="00137481">
        <w:rPr>
          <w:lang w:eastAsia="en-US"/>
        </w:rPr>
        <w:t xml:space="preserve"> ar nuosavybė įsigyjama tinkama kaina ir tinkamoje vietoje. Teigia, kad susilaikys nuo pritarimo sprendimo projektui.</w:t>
      </w:r>
    </w:p>
    <w:p w14:paraId="00A6B59C" w14:textId="539C3855" w:rsidR="004C45DE" w:rsidRPr="002C124A" w:rsidRDefault="00137481" w:rsidP="002C124A">
      <w:pPr>
        <w:tabs>
          <w:tab w:val="left" w:pos="567"/>
        </w:tabs>
        <w:jc w:val="both"/>
        <w:rPr>
          <w:lang w:eastAsia="en-US"/>
        </w:rPr>
      </w:pPr>
      <w:r>
        <w:rPr>
          <w:lang w:eastAsia="en-US"/>
        </w:rPr>
        <w:tab/>
        <w:t>R. Taraškevičius siūlo prie šio klausimo sugrįžti kitame komiteto posėdyje.</w:t>
      </w:r>
    </w:p>
    <w:p w14:paraId="4B7A09D8" w14:textId="6060377B" w:rsidR="000F3EEB" w:rsidRDefault="000F3EEB" w:rsidP="000F3EEB">
      <w:pPr>
        <w:tabs>
          <w:tab w:val="left" w:pos="567"/>
        </w:tabs>
        <w:jc w:val="both"/>
        <w:rPr>
          <w:lang w:eastAsia="en-US"/>
        </w:rPr>
      </w:pPr>
      <w:r>
        <w:rPr>
          <w:lang w:eastAsia="en-US"/>
        </w:rPr>
        <w:tab/>
        <w:t>NUTA</w:t>
      </w:r>
      <w:r w:rsidR="004861A6">
        <w:rPr>
          <w:lang w:eastAsia="en-US"/>
        </w:rPr>
        <w:t>RTA. Atidėti klausimą kitam komiteto posėdžiu</w:t>
      </w:r>
      <w:r>
        <w:rPr>
          <w:lang w:eastAsia="en-US"/>
        </w:rPr>
        <w:t>i</w:t>
      </w:r>
      <w:r w:rsidR="001F080D">
        <w:rPr>
          <w:lang w:eastAsia="en-US"/>
        </w:rPr>
        <w:t xml:space="preserve"> (bendru sutarimu)</w:t>
      </w:r>
      <w:r>
        <w:rPr>
          <w:lang w:eastAsia="en-US"/>
        </w:rPr>
        <w:t>.</w:t>
      </w:r>
    </w:p>
    <w:p w14:paraId="1A1ADFB8" w14:textId="7212121C" w:rsidR="00A42B48" w:rsidRPr="00A42B48" w:rsidRDefault="000F3EEB" w:rsidP="00A42B48">
      <w:pPr>
        <w:tabs>
          <w:tab w:val="left" w:pos="567"/>
        </w:tabs>
        <w:jc w:val="both"/>
        <w:rPr>
          <w:lang w:eastAsia="en-US"/>
        </w:rPr>
      </w:pPr>
      <w:r>
        <w:rPr>
          <w:lang w:eastAsia="en-US"/>
        </w:rPr>
        <w:tab/>
      </w:r>
    </w:p>
    <w:p w14:paraId="0DA8BF8D" w14:textId="77DCD7EE" w:rsidR="002C124A" w:rsidRDefault="00A42B48" w:rsidP="002C124A">
      <w:pPr>
        <w:tabs>
          <w:tab w:val="left" w:pos="567"/>
        </w:tabs>
        <w:jc w:val="both"/>
        <w:rPr>
          <w:lang w:eastAsia="en-US"/>
        </w:rPr>
      </w:pPr>
      <w:r w:rsidRPr="00A42B48">
        <w:rPr>
          <w:lang w:eastAsia="en-US"/>
        </w:rPr>
        <w:t xml:space="preserve"> </w:t>
      </w:r>
      <w:r w:rsidRPr="00A42B48">
        <w:rPr>
          <w:lang w:eastAsia="en-US"/>
        </w:rPr>
        <w:tab/>
        <w:t xml:space="preserve">2. </w:t>
      </w:r>
      <w:r>
        <w:rPr>
          <w:lang w:eastAsia="en-US"/>
        </w:rPr>
        <w:t xml:space="preserve">SVARSTYTA. </w:t>
      </w:r>
      <w:r w:rsidR="00F173D1">
        <w:rPr>
          <w:lang w:eastAsia="en-US"/>
        </w:rPr>
        <w:t>Nekilnojamųjų daiktų pirkimas</w:t>
      </w:r>
      <w:r w:rsidRPr="00A42B48">
        <w:rPr>
          <w:lang w:eastAsia="en-US"/>
        </w:rPr>
        <w:t xml:space="preserve"> savivaldybės nuosavybėn. </w:t>
      </w:r>
    </w:p>
    <w:p w14:paraId="274AC1B8" w14:textId="6C2577CE" w:rsidR="002C124A" w:rsidRPr="002C124A" w:rsidRDefault="002C124A" w:rsidP="002C124A">
      <w:pPr>
        <w:tabs>
          <w:tab w:val="left" w:pos="567"/>
        </w:tabs>
        <w:jc w:val="both"/>
        <w:rPr>
          <w:lang w:eastAsia="en-US"/>
        </w:rPr>
      </w:pPr>
      <w:r>
        <w:rPr>
          <w:lang w:eastAsia="en-US"/>
        </w:rPr>
        <w:tab/>
      </w:r>
      <w:r w:rsidR="00A42B48" w:rsidRPr="00A42B48">
        <w:rPr>
          <w:lang w:eastAsia="en-US"/>
        </w:rPr>
        <w:t xml:space="preserve">Pranešėjas E. Simokaitis. </w:t>
      </w:r>
      <w:r w:rsidR="000F3EEB">
        <w:rPr>
          <w:lang w:eastAsia="en-US"/>
        </w:rPr>
        <w:t xml:space="preserve">Sako, kad </w:t>
      </w:r>
      <w:r w:rsidR="000F3EEB">
        <w:t>s</w:t>
      </w:r>
      <w:r w:rsidRPr="002C124A">
        <w:t>prendimo projekto tikslai ir uždaviniai</w:t>
      </w:r>
      <w:r>
        <w:rPr>
          <w:b/>
        </w:rPr>
        <w:t xml:space="preserve"> -</w:t>
      </w:r>
      <w:r w:rsidRPr="006E4C8F">
        <w:rPr>
          <w:color w:val="000000" w:themeColor="text1"/>
          <w:lang w:eastAsia="en-US"/>
        </w:rPr>
        <w:t xml:space="preserve"> </w:t>
      </w:r>
      <w:r>
        <w:rPr>
          <w:color w:val="000000" w:themeColor="text1"/>
          <w:lang w:eastAsia="en-US"/>
        </w:rPr>
        <w:t>š</w:t>
      </w:r>
      <w:r w:rsidRPr="006E4C8F">
        <w:rPr>
          <w:color w:val="000000" w:themeColor="text1"/>
          <w:lang w:eastAsia="en-US"/>
        </w:rPr>
        <w:t xml:space="preserve">io sprendimo projekto tikslas </w:t>
      </w:r>
      <w:r>
        <w:rPr>
          <w:color w:val="000000" w:themeColor="text1"/>
          <w:lang w:eastAsia="en-US"/>
        </w:rPr>
        <w:t>– priimti sprendimą dėl vieno, dviejų ir trijų kambarių butų pirkimo</w:t>
      </w:r>
      <w:r w:rsidRPr="006E4C8F">
        <w:rPr>
          <w:color w:val="000000" w:themeColor="text1"/>
          <w:lang w:eastAsia="en-US"/>
        </w:rPr>
        <w:t xml:space="preserve"> </w:t>
      </w:r>
      <w:r w:rsidRPr="006E4C8F">
        <w:rPr>
          <w:color w:val="000000"/>
          <w:lang w:eastAsia="en-US"/>
        </w:rPr>
        <w:t>įgyvendinant Politinių kalinių ir tremtinių bei jų šeimų sugrįžimo į Lietuvą ir jų aprūpinimo gyv</w:t>
      </w:r>
      <w:r>
        <w:rPr>
          <w:color w:val="000000"/>
          <w:lang w:eastAsia="en-US"/>
        </w:rPr>
        <w:t>enamosiomis patalpomis programą valstybės biudžeto lėšomis.</w:t>
      </w:r>
    </w:p>
    <w:p w14:paraId="45D0D2B7" w14:textId="08620BDB" w:rsidR="000F3EEB" w:rsidRDefault="000F3EEB" w:rsidP="000F3EEB">
      <w:pPr>
        <w:tabs>
          <w:tab w:val="left" w:pos="567"/>
        </w:tabs>
        <w:jc w:val="both"/>
        <w:rPr>
          <w:lang w:eastAsia="en-US"/>
        </w:rPr>
      </w:pPr>
      <w:r>
        <w:rPr>
          <w:lang w:eastAsia="en-US"/>
        </w:rPr>
        <w:tab/>
        <w:t>NUTARTA. Pritarti sprendimo projektui.</w:t>
      </w:r>
    </w:p>
    <w:p w14:paraId="216A73FE" w14:textId="2938E63D" w:rsidR="00A42B48" w:rsidRDefault="00A76B06" w:rsidP="00A42B48">
      <w:pPr>
        <w:tabs>
          <w:tab w:val="left" w:pos="567"/>
        </w:tabs>
        <w:jc w:val="both"/>
        <w:rPr>
          <w:lang w:eastAsia="en-US"/>
        </w:rPr>
      </w:pPr>
      <w:r>
        <w:rPr>
          <w:lang w:eastAsia="en-US"/>
        </w:rPr>
        <w:tab/>
        <w:t>BALSUOTA: už – 6</w:t>
      </w:r>
      <w:r w:rsidR="000F3EEB">
        <w:rPr>
          <w:lang w:eastAsia="en-US"/>
        </w:rPr>
        <w:t xml:space="preserve"> (R. Taraškevičius, A. Statkevičius, S. Budi</w:t>
      </w:r>
      <w:r w:rsidR="00514081">
        <w:rPr>
          <w:lang w:eastAsia="en-US"/>
        </w:rPr>
        <w:t>nas, A. Dobranskis,</w:t>
      </w:r>
      <w:r w:rsidR="000F3EEB">
        <w:rPr>
          <w:lang w:eastAsia="en-US"/>
        </w:rPr>
        <w:t xml:space="preserve"> V. Karolis, A. Šniepis), prieš – 0, susilaiko – 0.</w:t>
      </w:r>
    </w:p>
    <w:p w14:paraId="0A0C2F9A" w14:textId="77777777" w:rsidR="00A42B48" w:rsidRPr="00A42B48" w:rsidRDefault="00A42B48" w:rsidP="00A42B48">
      <w:pPr>
        <w:tabs>
          <w:tab w:val="left" w:pos="567"/>
        </w:tabs>
        <w:jc w:val="both"/>
        <w:rPr>
          <w:lang w:eastAsia="en-US"/>
        </w:rPr>
      </w:pPr>
    </w:p>
    <w:p w14:paraId="55449E33" w14:textId="77777777" w:rsidR="00F173D1" w:rsidRDefault="00A42B48" w:rsidP="00F173D1">
      <w:pPr>
        <w:tabs>
          <w:tab w:val="left" w:pos="567"/>
        </w:tabs>
        <w:jc w:val="both"/>
        <w:rPr>
          <w:bCs/>
          <w:lang w:eastAsia="en-US"/>
        </w:rPr>
      </w:pPr>
      <w:r w:rsidRPr="00A42B48">
        <w:rPr>
          <w:lang w:eastAsia="en-US"/>
        </w:rPr>
        <w:tab/>
        <w:t xml:space="preserve">3. </w:t>
      </w:r>
      <w:r>
        <w:rPr>
          <w:lang w:eastAsia="en-US"/>
        </w:rPr>
        <w:t xml:space="preserve">SVARSTYTA. </w:t>
      </w:r>
      <w:r w:rsidR="00F173D1">
        <w:rPr>
          <w:lang w:eastAsia="en-US"/>
        </w:rPr>
        <w:t>Pritarimo</w:t>
      </w:r>
      <w:r w:rsidRPr="00A42B48">
        <w:rPr>
          <w:lang w:eastAsia="en-US"/>
        </w:rPr>
        <w:t xml:space="preserve"> sudaryti susitarimą dėl </w:t>
      </w:r>
      <w:r w:rsidRPr="00A42B48">
        <w:rPr>
          <w:bCs/>
          <w:lang w:eastAsia="en-US"/>
        </w:rPr>
        <w:t>2010 m. sausio 21 d. AB „Klaipėdos energija“ akcinin</w:t>
      </w:r>
      <w:r w:rsidR="00F173D1">
        <w:rPr>
          <w:bCs/>
          <w:lang w:eastAsia="en-US"/>
        </w:rPr>
        <w:t>kų sutarties Nr. J16-8 pakeitimas</w:t>
      </w:r>
      <w:r w:rsidRPr="00A42B48">
        <w:rPr>
          <w:bCs/>
          <w:lang w:eastAsia="en-US"/>
        </w:rPr>
        <w:t xml:space="preserve">. </w:t>
      </w:r>
    </w:p>
    <w:p w14:paraId="0BF0ABF2" w14:textId="5EEE4306" w:rsidR="00A42B48" w:rsidRDefault="00F173D1" w:rsidP="00A42B48">
      <w:pPr>
        <w:tabs>
          <w:tab w:val="left" w:pos="567"/>
        </w:tabs>
        <w:jc w:val="both"/>
        <w:rPr>
          <w:bCs/>
          <w:lang w:eastAsia="en-US"/>
        </w:rPr>
      </w:pPr>
      <w:r>
        <w:rPr>
          <w:bCs/>
          <w:lang w:eastAsia="en-US"/>
        </w:rPr>
        <w:tab/>
      </w:r>
      <w:r w:rsidR="00A42B48" w:rsidRPr="00A42B48">
        <w:rPr>
          <w:bCs/>
          <w:lang w:eastAsia="en-US"/>
        </w:rPr>
        <w:t>Pranešėjas E. Simokaitis.</w:t>
      </w:r>
      <w:r w:rsidRPr="00F173D1">
        <w:rPr>
          <w:color w:val="000000"/>
        </w:rPr>
        <w:t xml:space="preserve"> </w:t>
      </w:r>
      <w:r w:rsidR="000F3EEB">
        <w:rPr>
          <w:color w:val="000000"/>
        </w:rPr>
        <w:t>Pažymi, kad s</w:t>
      </w:r>
      <w:r>
        <w:rPr>
          <w:color w:val="000000"/>
        </w:rPr>
        <w:t xml:space="preserve">prendimu siekiama </w:t>
      </w:r>
      <w:r w:rsidRPr="00C64A4A">
        <w:t xml:space="preserve">tinkamai įgyvendinti </w:t>
      </w:r>
      <w:r>
        <w:t xml:space="preserve">aukščiau nurodytus teisės aktų </w:t>
      </w:r>
      <w:r w:rsidRPr="00C64A4A">
        <w:t xml:space="preserve">reikalavimus dėl </w:t>
      </w:r>
      <w:r>
        <w:t xml:space="preserve">Bendrovės kolegialaus organo sudarymo ir sudėties, dėl </w:t>
      </w:r>
      <w:r w:rsidRPr="00C64A4A">
        <w:t xml:space="preserve">privalomos nepriklausomų narių proporcijos, išlaikyti akcininkų valdymo balansą per deleguotus atstovus bei užtikrinti ekonomiškumą ir efektyvumą, su UAB Gren Lietuva suderinta, </w:t>
      </w:r>
      <w:r>
        <w:t xml:space="preserve">dėl tikslingumo keisti akcininkų sutarties 7.2 ir 7.6 punktus ir įtvirtinti, kad: Bendrovėje stebėtojų taryba sudaroma </w:t>
      </w:r>
      <w:r w:rsidRPr="00C64A4A">
        <w:t xml:space="preserve">iš 4 </w:t>
      </w:r>
      <w:r>
        <w:t xml:space="preserve">(keturių) </w:t>
      </w:r>
      <w:r w:rsidRPr="00C64A4A">
        <w:t>narių, kurių 2</w:t>
      </w:r>
      <w:r>
        <w:t xml:space="preserve"> (du)</w:t>
      </w:r>
      <w:r w:rsidRPr="00C64A4A">
        <w:t xml:space="preserve"> – nepriklausomi nariai, 1</w:t>
      </w:r>
      <w:r>
        <w:t xml:space="preserve"> (vienas)</w:t>
      </w:r>
      <w:r w:rsidRPr="00C64A4A">
        <w:t xml:space="preserve"> – Savivaldybės atstovas, 1</w:t>
      </w:r>
      <w:r>
        <w:t xml:space="preserve"> (vienas)</w:t>
      </w:r>
      <w:r w:rsidRPr="00C64A4A">
        <w:t xml:space="preserve"> – UAB Gren Lietuva atstovas</w:t>
      </w:r>
      <w:r>
        <w:t xml:space="preserve"> (7.2 p.);</w:t>
      </w:r>
      <w:r>
        <w:rPr>
          <w:bCs/>
          <w:lang w:eastAsia="en-US"/>
        </w:rPr>
        <w:t xml:space="preserve"> </w:t>
      </w:r>
      <w:r>
        <w:t xml:space="preserve">Bendrovėje valdyba sudaroma iš 3 (trijų) narių, kurių 2 (du) būtų Savivaldybės atstovai, 1 (vienas) – UAB Gren Lietuva atstovas (7.6 p.). </w:t>
      </w:r>
      <w:r>
        <w:rPr>
          <w:bCs/>
          <w:lang w:eastAsia="en-US"/>
        </w:rPr>
        <w:t xml:space="preserve"> </w:t>
      </w:r>
      <w:r>
        <w:t xml:space="preserve">Pakeitimai pateikti susitarimo projekte dėl </w:t>
      </w:r>
      <w:r w:rsidRPr="00F66E93">
        <w:rPr>
          <w:color w:val="212529"/>
        </w:rPr>
        <w:t>2010 m. sausio 21 d. sudarytos AB „Klaipėdos energija“ akcininkų sutarties Nr. J16-8 pakeitimo</w:t>
      </w:r>
      <w:r>
        <w:rPr>
          <w:color w:val="212529"/>
        </w:rPr>
        <w:t xml:space="preserve"> (pridedama prie šio sprendimo), tikimąsi  Savivaldybės Tarybos pritarimo jo sudarymui. </w:t>
      </w:r>
    </w:p>
    <w:p w14:paraId="6123B9F7" w14:textId="733E2DEA" w:rsidR="000F3EEB" w:rsidRDefault="000F3EEB" w:rsidP="000F3EEB">
      <w:pPr>
        <w:tabs>
          <w:tab w:val="left" w:pos="567"/>
        </w:tabs>
        <w:jc w:val="both"/>
        <w:rPr>
          <w:lang w:eastAsia="en-US"/>
        </w:rPr>
      </w:pPr>
      <w:r>
        <w:rPr>
          <w:lang w:eastAsia="en-US"/>
        </w:rPr>
        <w:tab/>
        <w:t>NUTARTA. Pritarti sprendimo projektui.</w:t>
      </w:r>
    </w:p>
    <w:p w14:paraId="32A2156B" w14:textId="6DD563B1" w:rsidR="000F3EEB" w:rsidRDefault="00A76B06" w:rsidP="000F3EEB">
      <w:pPr>
        <w:tabs>
          <w:tab w:val="left" w:pos="567"/>
        </w:tabs>
        <w:jc w:val="both"/>
        <w:rPr>
          <w:lang w:eastAsia="en-US"/>
        </w:rPr>
      </w:pPr>
      <w:r>
        <w:rPr>
          <w:lang w:eastAsia="en-US"/>
        </w:rPr>
        <w:tab/>
        <w:t>BALSUOTA: už – 6</w:t>
      </w:r>
      <w:r w:rsidR="000F3EEB">
        <w:rPr>
          <w:lang w:eastAsia="en-US"/>
        </w:rPr>
        <w:t xml:space="preserve"> (R. Taraškevičius, A. Statkevičius, S. Budi</w:t>
      </w:r>
      <w:r w:rsidR="00514081">
        <w:rPr>
          <w:lang w:eastAsia="en-US"/>
        </w:rPr>
        <w:t>nas, A. Dobranskis,</w:t>
      </w:r>
      <w:r w:rsidR="000F3EEB">
        <w:rPr>
          <w:lang w:eastAsia="en-US"/>
        </w:rPr>
        <w:t xml:space="preserve"> V. Karolis, A. Šniepis), prieš – 0, susilaiko – 0.</w:t>
      </w:r>
    </w:p>
    <w:p w14:paraId="25F12E2B" w14:textId="21EB355C" w:rsidR="00A42B48" w:rsidRPr="00A42B48" w:rsidRDefault="00A42B48" w:rsidP="00A42B48">
      <w:pPr>
        <w:tabs>
          <w:tab w:val="left" w:pos="567"/>
        </w:tabs>
        <w:jc w:val="both"/>
        <w:rPr>
          <w:lang w:eastAsia="en-US"/>
        </w:rPr>
      </w:pPr>
    </w:p>
    <w:p w14:paraId="69666C40" w14:textId="77777777" w:rsidR="000F3EEB" w:rsidRDefault="00A42B48" w:rsidP="000F3EEB">
      <w:pPr>
        <w:tabs>
          <w:tab w:val="left" w:pos="567"/>
        </w:tabs>
        <w:jc w:val="both"/>
        <w:rPr>
          <w:lang w:eastAsia="en-US"/>
        </w:rPr>
      </w:pPr>
      <w:r w:rsidRPr="00A42B48">
        <w:rPr>
          <w:lang w:eastAsia="en-US"/>
        </w:rPr>
        <w:tab/>
        <w:t xml:space="preserve">4. </w:t>
      </w:r>
      <w:r w:rsidR="00F173D1">
        <w:rPr>
          <w:lang w:eastAsia="en-US"/>
        </w:rPr>
        <w:t>SVARSTYTA. Turto perdavimas</w:t>
      </w:r>
      <w:r w:rsidRPr="00A42B48">
        <w:rPr>
          <w:lang w:eastAsia="en-US"/>
        </w:rPr>
        <w:t xml:space="preserve"> valdyti, naudoti ir disponuoti patikėjimo teise Klaipėdos miesto savivaldybės biudžetinėms įstaigoms. </w:t>
      </w:r>
    </w:p>
    <w:p w14:paraId="4CAE5E5F" w14:textId="4E512381" w:rsidR="000F3EEB" w:rsidRPr="000F3EEB" w:rsidRDefault="000F3EEB" w:rsidP="000F3EEB">
      <w:pPr>
        <w:tabs>
          <w:tab w:val="left" w:pos="567"/>
        </w:tabs>
        <w:jc w:val="both"/>
        <w:rPr>
          <w:lang w:eastAsia="en-US"/>
        </w:rPr>
      </w:pPr>
      <w:r>
        <w:rPr>
          <w:lang w:eastAsia="en-US"/>
        </w:rPr>
        <w:tab/>
      </w:r>
      <w:r w:rsidR="00A42B48" w:rsidRPr="00A42B48">
        <w:rPr>
          <w:lang w:eastAsia="en-US"/>
        </w:rPr>
        <w:t>Pranešėjas E. Simokaitis.</w:t>
      </w:r>
      <w:r w:rsidRPr="000F3EEB">
        <w:t xml:space="preserve"> </w:t>
      </w:r>
      <w:r>
        <w:t>Sako, kad š</w:t>
      </w:r>
      <w:r w:rsidRPr="00F865C3">
        <w:t>is Klaipėdos miesto savivaldybės tarybos sprendimo projektas teikiamas, siekiant perduoti nekilnojamąjį, ilgalaikį materialųjį ir trumpalaikį materialųjį turtą Klaipėdos miesto savivaldybės biudžetinėms įstaigoms.</w:t>
      </w:r>
    </w:p>
    <w:p w14:paraId="3C4357B3" w14:textId="272591C5" w:rsidR="000F3EEB" w:rsidRDefault="000F3EEB" w:rsidP="000F3EEB">
      <w:pPr>
        <w:tabs>
          <w:tab w:val="left" w:pos="567"/>
        </w:tabs>
        <w:jc w:val="both"/>
        <w:rPr>
          <w:lang w:eastAsia="en-US"/>
        </w:rPr>
      </w:pPr>
      <w:r>
        <w:rPr>
          <w:lang w:eastAsia="en-US"/>
        </w:rPr>
        <w:tab/>
        <w:t>NUTARTA. Pritarti sprendimo projektui.</w:t>
      </w:r>
    </w:p>
    <w:p w14:paraId="7E883069" w14:textId="0834FF49" w:rsidR="000F3EEB" w:rsidRDefault="00A76B06" w:rsidP="000F3EEB">
      <w:pPr>
        <w:tabs>
          <w:tab w:val="left" w:pos="567"/>
        </w:tabs>
        <w:jc w:val="both"/>
        <w:rPr>
          <w:lang w:eastAsia="en-US"/>
        </w:rPr>
      </w:pPr>
      <w:r>
        <w:rPr>
          <w:lang w:eastAsia="en-US"/>
        </w:rPr>
        <w:tab/>
        <w:t>BALSUOTA: už – 6</w:t>
      </w:r>
      <w:r w:rsidR="000F3EEB">
        <w:rPr>
          <w:lang w:eastAsia="en-US"/>
        </w:rPr>
        <w:t xml:space="preserve"> (R. Taraškevičius, A. Statkevičius, S. Budin</w:t>
      </w:r>
      <w:r w:rsidR="00514081">
        <w:rPr>
          <w:lang w:eastAsia="en-US"/>
        </w:rPr>
        <w:t xml:space="preserve">as, A. Dobranskis, </w:t>
      </w:r>
      <w:r w:rsidR="000F3EEB">
        <w:rPr>
          <w:lang w:eastAsia="en-US"/>
        </w:rPr>
        <w:t>V. Karolis, A. Šniepis), prieš – 0, susilaiko – 0.</w:t>
      </w:r>
    </w:p>
    <w:p w14:paraId="13EECE76" w14:textId="293A9A81" w:rsidR="00A42B48" w:rsidRPr="00A42B48" w:rsidRDefault="00A42B48" w:rsidP="00A42B48">
      <w:pPr>
        <w:tabs>
          <w:tab w:val="left" w:pos="567"/>
        </w:tabs>
        <w:jc w:val="both"/>
        <w:rPr>
          <w:lang w:eastAsia="en-US"/>
        </w:rPr>
      </w:pPr>
    </w:p>
    <w:p w14:paraId="71A1C7B9" w14:textId="77777777" w:rsidR="000F3EEB" w:rsidRDefault="00A42B48" w:rsidP="000F3EEB">
      <w:pPr>
        <w:tabs>
          <w:tab w:val="left" w:pos="567"/>
        </w:tabs>
        <w:jc w:val="both"/>
      </w:pPr>
      <w:r w:rsidRPr="00A42B48">
        <w:tab/>
        <w:t xml:space="preserve">5. </w:t>
      </w:r>
      <w:r>
        <w:rPr>
          <w:lang w:eastAsia="en-US"/>
        </w:rPr>
        <w:t xml:space="preserve">SVARSTYTA. </w:t>
      </w:r>
      <w:r w:rsidR="000F3EEB">
        <w:t>M</w:t>
      </w:r>
      <w:r w:rsidRPr="00A42B48">
        <w:t>aksimalaus socialinės reabilitacijos neįgaliesiems bendruomenėje paslaugų išlaidų finansavimo Klaipėdos mie</w:t>
      </w:r>
      <w:r w:rsidR="000F3EEB">
        <w:t>sto gyventojams dydžio nustatymas</w:t>
      </w:r>
      <w:r w:rsidRPr="00A42B48">
        <w:t xml:space="preserve">. </w:t>
      </w:r>
    </w:p>
    <w:p w14:paraId="7385A27C" w14:textId="13EB582E" w:rsidR="003A441B" w:rsidRPr="000F3EEB" w:rsidRDefault="000F3EEB" w:rsidP="000F3EEB">
      <w:pPr>
        <w:tabs>
          <w:tab w:val="left" w:pos="567"/>
        </w:tabs>
        <w:jc w:val="both"/>
      </w:pPr>
      <w:r>
        <w:tab/>
      </w:r>
      <w:r w:rsidR="00A42B48" w:rsidRPr="00A42B48">
        <w:t>Pranešėja A. Liesytė.</w:t>
      </w:r>
      <w:r w:rsidRPr="000F3EEB">
        <w:rPr>
          <w:bCs/>
        </w:rPr>
        <w:t xml:space="preserve"> </w:t>
      </w:r>
      <w:r>
        <w:rPr>
          <w:bCs/>
        </w:rPr>
        <w:t>Siūlo patvirtinti maksimalų socialinės reabilitacijos neįgaliesiems bendruomenėje paslaugų išlaidų finansavimo dydį Klaipėdos miesto gyventojams.</w:t>
      </w:r>
      <w:r w:rsidR="003A441B">
        <w:t xml:space="preserve"> Primena, kad </w:t>
      </w:r>
      <w:r w:rsidR="003A441B">
        <w:rPr>
          <w:lang w:eastAsia="en-US"/>
        </w:rPr>
        <w:t>s</w:t>
      </w:r>
      <w:r w:rsidRPr="004C3249">
        <w:rPr>
          <w:lang w:eastAsia="en-US"/>
        </w:rPr>
        <w:t xml:space="preserve">ocialinės reabilitacijos </w:t>
      </w:r>
      <w:r w:rsidRPr="00D05437">
        <w:rPr>
          <w:color w:val="000000"/>
          <w:lang w:eastAsia="en-US"/>
        </w:rPr>
        <w:t xml:space="preserve">paslaugos </w:t>
      </w:r>
      <w:r w:rsidRPr="00D05437">
        <w:rPr>
          <w:lang w:eastAsia="en-US"/>
        </w:rPr>
        <w:t>neįgaliesiems bendruomenėje teikiamos vadovaujantis</w:t>
      </w:r>
      <w:r>
        <w:rPr>
          <w:lang w:eastAsia="en-US"/>
        </w:rPr>
        <w:t xml:space="preserve"> </w:t>
      </w:r>
      <w:r w:rsidRPr="00EE3820">
        <w:rPr>
          <w:lang w:eastAsia="en-US"/>
        </w:rPr>
        <w:t>aprašu</w:t>
      </w:r>
      <w:r>
        <w:rPr>
          <w:lang w:eastAsia="en-US"/>
        </w:rPr>
        <w:t xml:space="preserve">, kuris yra patvirtintas </w:t>
      </w:r>
      <w:r w:rsidRPr="004C3249">
        <w:rPr>
          <w:lang w:eastAsia="en-US"/>
        </w:rPr>
        <w:t xml:space="preserve"> Lietuvos Respublikos socialinės apsaugos ir darbo ministro 2022 m. gruodžio 16 d. įsakym</w:t>
      </w:r>
      <w:r>
        <w:rPr>
          <w:lang w:eastAsia="en-US"/>
        </w:rPr>
        <w:t>u</w:t>
      </w:r>
      <w:r w:rsidRPr="004C3249">
        <w:rPr>
          <w:lang w:eastAsia="en-US"/>
        </w:rPr>
        <w:t xml:space="preserve"> Nr. A1-853 „Dėl socialinės reabilitacijos neįgaliesiems bendruomenėje finansavimo iš Lietuvos Respublikos valstybės biudžeto lėšų tvarkos aprašo patvirtinimo“</w:t>
      </w:r>
      <w:r>
        <w:rPr>
          <w:lang w:eastAsia="en-US"/>
        </w:rPr>
        <w:t xml:space="preserve">, jame  patvirtinti </w:t>
      </w:r>
      <w:r w:rsidRPr="004C3249">
        <w:rPr>
          <w:lang w:eastAsia="en-US"/>
        </w:rPr>
        <w:t xml:space="preserve"> </w:t>
      </w:r>
      <w:r>
        <w:rPr>
          <w:iCs/>
        </w:rPr>
        <w:t>s</w:t>
      </w:r>
      <w:r w:rsidRPr="00736A1A">
        <w:rPr>
          <w:iCs/>
        </w:rPr>
        <w:t>ocialinės reabilitacijos neįgaliesiems bendruomenėje įkaini</w:t>
      </w:r>
      <w:r>
        <w:rPr>
          <w:iCs/>
        </w:rPr>
        <w:t>ai:</w:t>
      </w:r>
      <w:r w:rsidRPr="00736A1A">
        <w:rPr>
          <w:iCs/>
        </w:rPr>
        <w:t xml:space="preserve"> iš valstybės biudžeto lėšų yra 41,5 Eur per mėnesį</w:t>
      </w:r>
      <w:r>
        <w:rPr>
          <w:iCs/>
        </w:rPr>
        <w:t xml:space="preserve"> asmeniui ir iš </w:t>
      </w:r>
      <w:r>
        <w:rPr>
          <w:bCs/>
        </w:rPr>
        <w:t>savivaldybės biudžeto ne mažiau nei 0,35 BSI (17,15 Eur) per mėnesį už kiekvieną socialinės reabilitacijos neįgaliesiems bendruomenėje dalyvavusi asmenį, kuriuos savivaldybė įpareigota finansuoti.</w:t>
      </w:r>
      <w:r w:rsidR="001E2089">
        <w:t xml:space="preserve"> </w:t>
      </w:r>
      <w:r>
        <w:rPr>
          <w:bCs/>
        </w:rPr>
        <w:t>Vadovaujantis</w:t>
      </w:r>
      <w:r w:rsidRPr="004C3249">
        <w:rPr>
          <w:bCs/>
        </w:rPr>
        <w:t xml:space="preserve"> Lietuvos Respublikos vyriausybės 2006 m. spalio 10 d. nutarimo  Nr. 978 „Dėl socialinių paslaugų finansavimo ir lėšų apskaičiavimo metodikos patvirtinimo“  32 punktu</w:t>
      </w:r>
      <w:r>
        <w:rPr>
          <w:bCs/>
        </w:rPr>
        <w:t xml:space="preserve">, </w:t>
      </w:r>
      <w:r>
        <w:rPr>
          <w:lang w:eastAsia="en-US"/>
        </w:rPr>
        <w:t xml:space="preserve">teikiame siūlymą dėl </w:t>
      </w:r>
      <w:r>
        <w:rPr>
          <w:bCs/>
        </w:rPr>
        <w:t xml:space="preserve">socialinės reabilitacijos neįgaliesiems bendruomenėje paslaugų išlaidų finansavimo dydžio – 0,5 BSI (24,50 Eur) </w:t>
      </w:r>
      <w:r>
        <w:rPr>
          <w:lang w:eastAsia="en-US"/>
        </w:rPr>
        <w:t>Klaipėdos miesto gyventojams patvirtinimo.</w:t>
      </w:r>
    </w:p>
    <w:p w14:paraId="336F2D2B" w14:textId="3A740F95" w:rsidR="000F3EEB" w:rsidRDefault="000F3EEB" w:rsidP="000F3EEB">
      <w:pPr>
        <w:tabs>
          <w:tab w:val="left" w:pos="567"/>
        </w:tabs>
        <w:jc w:val="both"/>
        <w:rPr>
          <w:lang w:eastAsia="en-US"/>
        </w:rPr>
      </w:pPr>
      <w:r>
        <w:rPr>
          <w:lang w:eastAsia="en-US"/>
        </w:rPr>
        <w:tab/>
        <w:t>NUTARTA. Pritarti sprendimo projektui.</w:t>
      </w:r>
    </w:p>
    <w:p w14:paraId="4B24A62F" w14:textId="027F29ED" w:rsidR="000F3EEB" w:rsidRDefault="00514081" w:rsidP="000F3EEB">
      <w:pPr>
        <w:tabs>
          <w:tab w:val="left" w:pos="567"/>
        </w:tabs>
        <w:jc w:val="both"/>
        <w:rPr>
          <w:lang w:eastAsia="en-US"/>
        </w:rPr>
      </w:pPr>
      <w:r>
        <w:rPr>
          <w:lang w:eastAsia="en-US"/>
        </w:rPr>
        <w:tab/>
        <w:t>BALSUOTA: už – 6</w:t>
      </w:r>
      <w:r w:rsidR="000F3EEB">
        <w:rPr>
          <w:lang w:eastAsia="en-US"/>
        </w:rPr>
        <w:t xml:space="preserve"> (R. Taraškevičius, A. Statkevičius, S. Budi</w:t>
      </w:r>
      <w:r>
        <w:rPr>
          <w:lang w:eastAsia="en-US"/>
        </w:rPr>
        <w:t xml:space="preserve">nas, A. Dobranskis, </w:t>
      </w:r>
      <w:r w:rsidR="000F3EEB">
        <w:rPr>
          <w:lang w:eastAsia="en-US"/>
        </w:rPr>
        <w:t xml:space="preserve"> V. Karolis, A. Šniepis), prieš – 0, susilaiko – 0.</w:t>
      </w:r>
    </w:p>
    <w:p w14:paraId="1B6FCD78" w14:textId="24C3607A" w:rsidR="00A42B48" w:rsidRPr="00A42B48" w:rsidRDefault="00A42B48" w:rsidP="00A42B48">
      <w:pPr>
        <w:tabs>
          <w:tab w:val="left" w:pos="567"/>
        </w:tabs>
        <w:jc w:val="both"/>
        <w:rPr>
          <w:lang w:eastAsia="en-US"/>
        </w:rPr>
      </w:pPr>
    </w:p>
    <w:p w14:paraId="0342B780" w14:textId="77777777" w:rsidR="001C05B2" w:rsidRDefault="00A42B48" w:rsidP="001C05B2">
      <w:pPr>
        <w:tabs>
          <w:tab w:val="left" w:pos="567"/>
        </w:tabs>
        <w:jc w:val="both"/>
        <w:rPr>
          <w:lang w:eastAsia="en-US"/>
        </w:rPr>
      </w:pPr>
      <w:r w:rsidRPr="00A42B48">
        <w:rPr>
          <w:lang w:eastAsia="en-US"/>
        </w:rPr>
        <w:tab/>
        <w:t xml:space="preserve">6. </w:t>
      </w:r>
      <w:r>
        <w:rPr>
          <w:lang w:eastAsia="en-US"/>
        </w:rPr>
        <w:t xml:space="preserve">SVARSTYTA. </w:t>
      </w:r>
      <w:r w:rsidRPr="00A42B48">
        <w:rPr>
          <w:lang w:eastAsia="en-US"/>
        </w:rPr>
        <w:t>Klaipėdos miesto savivaldybės 2022 metų konsoliduotųjų biudžeto vykdymo ataskaitų ir finansinių</w:t>
      </w:r>
      <w:r w:rsidR="000F3EEB">
        <w:rPr>
          <w:lang w:eastAsia="en-US"/>
        </w:rPr>
        <w:t xml:space="preserve"> ataskaitų rinkinių patvirtinimas</w:t>
      </w:r>
      <w:r w:rsidRPr="00A42B48">
        <w:rPr>
          <w:lang w:eastAsia="en-US"/>
        </w:rPr>
        <w:t xml:space="preserve">. </w:t>
      </w:r>
    </w:p>
    <w:p w14:paraId="1AF5FEFF" w14:textId="77777777" w:rsidR="00006D7B" w:rsidRDefault="001C05B2" w:rsidP="00006D7B">
      <w:pPr>
        <w:tabs>
          <w:tab w:val="left" w:pos="567"/>
        </w:tabs>
        <w:jc w:val="both"/>
      </w:pPr>
      <w:r>
        <w:rPr>
          <w:lang w:eastAsia="en-US"/>
        </w:rPr>
        <w:tab/>
      </w:r>
      <w:r w:rsidR="00A42B48" w:rsidRPr="00A42B48">
        <w:rPr>
          <w:lang w:eastAsia="en-US"/>
        </w:rPr>
        <w:t>Pranešėja K. Petraitienė.</w:t>
      </w:r>
      <w:r w:rsidR="009043CE" w:rsidRPr="009043CE">
        <w:t xml:space="preserve"> </w:t>
      </w:r>
      <w:r>
        <w:t>Primena, kad p</w:t>
      </w:r>
      <w:r w:rsidRPr="001C05B2">
        <w:t>agal Lietuvos Respublikos vietos savivaldos įstatymo 15 straipsnio 2 dalies 12 punktą (galiojusioje iki 2023 sausio 1 d. įstatymo redakcijoje 16 straipsnio 2 dalies 15 punktą) savivaldybės biudžeto ir savivaldybės metinių ataskaitų rinkinį tvirtina savivaldybės taryba.</w:t>
      </w:r>
      <w:r>
        <w:rPr>
          <w:lang w:eastAsia="en-US"/>
        </w:rPr>
        <w:t xml:space="preserve"> </w:t>
      </w:r>
      <w:r w:rsidRPr="001C05B2">
        <w:t xml:space="preserve">Konsoliduotųjų savivaldybės biudžeto vykdymo ataskaitų ir finansinių ataskaitų rinkiniai parengti vadovaujantis </w:t>
      </w:r>
      <w:r w:rsidRPr="001C05B2">
        <w:rPr>
          <w:bCs/>
        </w:rPr>
        <w:t>Lietuvos Respublikos biudžeto sandaros įstatymo 36 straipsnio 3 punktu, Viešojo sektoriaus atskaitomybės įstatymo 27 ir 29 straipsnių nuostatomis.</w:t>
      </w:r>
      <w:r>
        <w:rPr>
          <w:lang w:eastAsia="en-US"/>
        </w:rPr>
        <w:t xml:space="preserve"> </w:t>
      </w:r>
      <w:r w:rsidR="00DF276B">
        <w:t>Siūlo</w:t>
      </w:r>
      <w:r w:rsidR="009043CE" w:rsidRPr="009852B0">
        <w:t xml:space="preserve"> patvirtinti Klaipėdos miesto savivaldybės 20</w:t>
      </w:r>
      <w:r w:rsidR="009043CE">
        <w:t xml:space="preserve">22 </w:t>
      </w:r>
      <w:r w:rsidR="009043CE" w:rsidRPr="009852B0">
        <w:t>m</w:t>
      </w:r>
      <w:r w:rsidR="009043CE">
        <w:t>etų</w:t>
      </w:r>
      <w:r w:rsidR="009043CE" w:rsidRPr="009852B0">
        <w:t xml:space="preserve"> </w:t>
      </w:r>
      <w:r w:rsidR="009043CE">
        <w:t xml:space="preserve">konsoliduotųjų biudžeto vykdymo ataskaitų ir finansinių </w:t>
      </w:r>
      <w:r w:rsidR="009043CE" w:rsidRPr="009852B0">
        <w:t>ataskaitų rinkin</w:t>
      </w:r>
      <w:r w:rsidR="009043CE">
        <w:t>ius</w:t>
      </w:r>
      <w:r w:rsidR="009043CE" w:rsidRPr="009852B0">
        <w:t>.</w:t>
      </w:r>
      <w:r w:rsidR="009043CE" w:rsidRPr="009043CE">
        <w:t xml:space="preserve"> </w:t>
      </w:r>
      <w:r w:rsidR="009043CE" w:rsidRPr="009852B0">
        <w:t xml:space="preserve">Priėmus šį sprendimą, bus įgyvendintos įstatyminės nuostatos dėl </w:t>
      </w:r>
      <w:r w:rsidR="009043CE">
        <w:t>Klaipėdos miesto savivaldybės</w:t>
      </w:r>
      <w:r w:rsidR="009043CE" w:rsidRPr="009852B0">
        <w:t xml:space="preserve"> </w:t>
      </w:r>
      <w:r w:rsidR="009043CE">
        <w:t xml:space="preserve">konsoliduotųjų biudžeto vykdymo ataskaitų rinkinio ir finansinių </w:t>
      </w:r>
      <w:r w:rsidR="009043CE" w:rsidRPr="009852B0">
        <w:t>ataskaitų rinkinio patvirtinimo, pateikti duomenys</w:t>
      </w:r>
      <w:r w:rsidR="009043CE">
        <w:t xml:space="preserve"> Savivaldybės tarybai</w:t>
      </w:r>
      <w:r w:rsidR="009043CE" w:rsidRPr="009852B0">
        <w:t xml:space="preserve"> apie Klaipėdos miesto savivaldybės finansinę būklę.</w:t>
      </w:r>
    </w:p>
    <w:p w14:paraId="5D25AC34" w14:textId="32A004D5" w:rsidR="00A42B48" w:rsidRDefault="00006D7B" w:rsidP="00A42B48">
      <w:pPr>
        <w:tabs>
          <w:tab w:val="left" w:pos="567"/>
        </w:tabs>
        <w:jc w:val="both"/>
      </w:pPr>
      <w:r>
        <w:tab/>
        <w:t>K. Petraitienė sako, kad r</w:t>
      </w:r>
      <w:r w:rsidRPr="00006D7B">
        <w:t>engiant Klaipėdos miesto savivaldybės konsoliduotųjų finansinių ataskaitų rinkinį, Viešojo sektoriaus apskaitos ir ataskaitų konsolidavimo informacinėje sistemoje buvo atliekamas Klaipėdos miesto savivaldybės subjektų grupei priklausančių 130 subjektų – 114 biudžetinių įstaigų, 14 kontroliuojamų viešųjų įstaigų, Savivaldybės iždo ir kito subjekto (Klaipėdos regiono plėtros tarybos) –  tarpusavio operacijų derinimas, detalizavimas bei eliminavimas.</w:t>
      </w:r>
      <w:r>
        <w:t xml:space="preserve"> </w:t>
      </w:r>
      <w:r w:rsidRPr="00006D7B">
        <w:t>Klaipėdos miesto savivaldybės konsoliduotųjų finansinių ataskaitų rinkinyje, skirtingai negu biudžeto vykdymo ataskaitose, informacija pateikta ūkinių operacijų ir įvykių apskaitai pritaikius kaupimo principą, pagal kurį pajamos registruojamos tada, kai jos uždirbamos, o sąnaudos tada, kai jos padaromos, neatsižvelgiant į pinigų gavimą ir išmokėjimą. Klaipėdos miesto savivaldybės metinių konsoliduotųjų finansinių ataskaitų rinkinyje pateikiama informacija apie savivaldybės 2022 m. paskutinės dienos finansinę būklę, ją įtakojančių straipsnių pasikeitimus, 2022 m. veiklos rezultatus ir grynojo turto pokyčius su palyginamąja 2021m. informacija, 2022 m. pinigų srautus.</w:t>
      </w:r>
      <w:r w:rsidR="001C05B2">
        <w:rPr>
          <w:lang w:eastAsia="en-US"/>
        </w:rPr>
        <w:t xml:space="preserve"> </w:t>
      </w:r>
    </w:p>
    <w:p w14:paraId="4ED64BFF" w14:textId="563A9B63" w:rsidR="006E7C5B" w:rsidRPr="000F3EEB" w:rsidRDefault="00E53172" w:rsidP="00841147">
      <w:pPr>
        <w:tabs>
          <w:tab w:val="left" w:pos="567"/>
        </w:tabs>
        <w:jc w:val="both"/>
        <w:rPr>
          <w:lang w:eastAsia="en-US"/>
        </w:rPr>
      </w:pPr>
      <w:r>
        <w:rPr>
          <w:lang w:eastAsia="en-US"/>
        </w:rPr>
        <w:tab/>
      </w:r>
      <w:r w:rsidR="00841147">
        <w:rPr>
          <w:lang w:eastAsia="en-US"/>
        </w:rPr>
        <w:t>K. Petraitienė atsako į komiteto narių klausimus.</w:t>
      </w:r>
    </w:p>
    <w:p w14:paraId="4D86FE71" w14:textId="2AEA30AA" w:rsidR="00A42B48" w:rsidRDefault="000F3EEB" w:rsidP="00A42B48">
      <w:pPr>
        <w:tabs>
          <w:tab w:val="left" w:pos="567"/>
        </w:tabs>
        <w:jc w:val="both"/>
        <w:rPr>
          <w:lang w:eastAsia="en-US"/>
        </w:rPr>
      </w:pPr>
      <w:r>
        <w:rPr>
          <w:lang w:eastAsia="en-US"/>
        </w:rPr>
        <w:tab/>
        <w:t>NUTARTA. Pritarti sprendimo projektui.</w:t>
      </w:r>
    </w:p>
    <w:p w14:paraId="4DFD9BCE" w14:textId="2EE338DA" w:rsidR="004D0D18" w:rsidRDefault="004D0D18" w:rsidP="004D0D18">
      <w:pPr>
        <w:tabs>
          <w:tab w:val="left" w:pos="567"/>
        </w:tabs>
        <w:jc w:val="both"/>
        <w:rPr>
          <w:lang w:eastAsia="en-US"/>
        </w:rPr>
      </w:pPr>
      <w:r>
        <w:rPr>
          <w:lang w:eastAsia="en-US"/>
        </w:rPr>
        <w:tab/>
        <w:t>BALSUOTA: už</w:t>
      </w:r>
      <w:r w:rsidR="00514081">
        <w:rPr>
          <w:lang w:eastAsia="en-US"/>
        </w:rPr>
        <w:t xml:space="preserve"> – 6</w:t>
      </w:r>
      <w:r>
        <w:rPr>
          <w:lang w:eastAsia="en-US"/>
        </w:rPr>
        <w:t xml:space="preserve"> (R. Taraškevičius, A. Statkevičius, S. Budi</w:t>
      </w:r>
      <w:r w:rsidR="00514081">
        <w:rPr>
          <w:lang w:eastAsia="en-US"/>
        </w:rPr>
        <w:t xml:space="preserve">nas, A. Dobranskis, </w:t>
      </w:r>
      <w:r>
        <w:rPr>
          <w:lang w:eastAsia="en-US"/>
        </w:rPr>
        <w:t xml:space="preserve"> V. Karolis, A. Šniepis), prieš – 0, susilaiko – 0.</w:t>
      </w:r>
    </w:p>
    <w:p w14:paraId="0F761EDD" w14:textId="71C35244" w:rsidR="00E005E8" w:rsidRDefault="00E005E8" w:rsidP="00E005E8">
      <w:pPr>
        <w:tabs>
          <w:tab w:val="left" w:pos="567"/>
        </w:tabs>
        <w:jc w:val="both"/>
        <w:rPr>
          <w:lang w:eastAsia="en-US"/>
        </w:rPr>
      </w:pPr>
    </w:p>
    <w:p w14:paraId="16AB5E41" w14:textId="2196EE92" w:rsidR="00841147" w:rsidRDefault="00841147" w:rsidP="00841147">
      <w:pPr>
        <w:tabs>
          <w:tab w:val="left" w:pos="567"/>
        </w:tabs>
        <w:jc w:val="both"/>
        <w:rPr>
          <w:lang w:eastAsia="en-US"/>
        </w:rPr>
      </w:pPr>
      <w:r>
        <w:rPr>
          <w:lang w:eastAsia="en-US"/>
        </w:rPr>
        <w:tab/>
        <w:t>R. T</w:t>
      </w:r>
      <w:r w:rsidR="001E2089">
        <w:rPr>
          <w:lang w:eastAsia="en-US"/>
        </w:rPr>
        <w:t>araškevičius primena, kad visi komiteto nariai gavo informaciją</w:t>
      </w:r>
      <w:r>
        <w:rPr>
          <w:lang w:eastAsia="en-US"/>
        </w:rPr>
        <w:t xml:space="preserve"> apie 2023m. I pusmečio biudžeto vykdymą</w:t>
      </w:r>
      <w:r w:rsidR="001E2089">
        <w:rPr>
          <w:lang w:eastAsia="en-US"/>
        </w:rPr>
        <w:t xml:space="preserve">. </w:t>
      </w:r>
      <w:r w:rsidR="00514081">
        <w:rPr>
          <w:lang w:eastAsia="en-US"/>
        </w:rPr>
        <w:t xml:space="preserve">Mano, kad reikėtų </w:t>
      </w:r>
      <w:r w:rsidR="00C52451">
        <w:rPr>
          <w:lang w:eastAsia="en-US"/>
        </w:rPr>
        <w:t>informaciją</w:t>
      </w:r>
      <w:r>
        <w:rPr>
          <w:lang w:eastAsia="en-US"/>
        </w:rPr>
        <w:t xml:space="preserve"> pasv</w:t>
      </w:r>
      <w:r w:rsidR="001067F8">
        <w:rPr>
          <w:lang w:eastAsia="en-US"/>
        </w:rPr>
        <w:t>arstyti komiteto posėdyje – pasiaiškinti asignavimų neįsisavinimo priežastis</w:t>
      </w:r>
      <w:r>
        <w:rPr>
          <w:lang w:eastAsia="en-US"/>
        </w:rPr>
        <w:t xml:space="preserve">. </w:t>
      </w:r>
    </w:p>
    <w:p w14:paraId="474BB0DD" w14:textId="77777777" w:rsidR="00841147" w:rsidRDefault="00841147" w:rsidP="00841147">
      <w:pPr>
        <w:tabs>
          <w:tab w:val="left" w:pos="567"/>
        </w:tabs>
        <w:jc w:val="both"/>
        <w:rPr>
          <w:lang w:eastAsia="en-US"/>
        </w:rPr>
      </w:pPr>
      <w:r>
        <w:rPr>
          <w:lang w:eastAsia="en-US"/>
        </w:rPr>
        <w:t xml:space="preserve"> </w:t>
      </w:r>
      <w:r>
        <w:rPr>
          <w:lang w:eastAsia="en-US"/>
        </w:rPr>
        <w:tab/>
        <w:t>V. Karolis mano, kad tokį klausimą būtų tikslinga nagrinėti kiekvieną ketvirtį.</w:t>
      </w:r>
    </w:p>
    <w:p w14:paraId="6D37FE80" w14:textId="5D650946" w:rsidR="00841147" w:rsidRDefault="00841147" w:rsidP="00E005E8">
      <w:pPr>
        <w:tabs>
          <w:tab w:val="left" w:pos="567"/>
        </w:tabs>
        <w:jc w:val="both"/>
        <w:rPr>
          <w:lang w:eastAsia="en-US"/>
        </w:rPr>
      </w:pPr>
      <w:r>
        <w:rPr>
          <w:lang w:eastAsia="en-US"/>
        </w:rPr>
        <w:tab/>
        <w:t xml:space="preserve">R. Taraškevičius siūlo pirmiausia išklausyti </w:t>
      </w:r>
      <w:r w:rsidR="001067F8">
        <w:rPr>
          <w:lang w:eastAsia="en-US"/>
        </w:rPr>
        <w:t xml:space="preserve">informaciją </w:t>
      </w:r>
      <w:r w:rsidR="00C37210">
        <w:rPr>
          <w:lang w:eastAsia="en-US"/>
        </w:rPr>
        <w:t xml:space="preserve">apie asignavimų </w:t>
      </w:r>
      <w:r>
        <w:rPr>
          <w:lang w:eastAsia="en-US"/>
        </w:rPr>
        <w:t>įsisavinimą</w:t>
      </w:r>
      <w:r w:rsidR="001067F8">
        <w:rPr>
          <w:lang w:eastAsia="en-US"/>
        </w:rPr>
        <w:t xml:space="preserve"> už</w:t>
      </w:r>
      <w:r>
        <w:rPr>
          <w:lang w:eastAsia="en-US"/>
        </w:rPr>
        <w:t xml:space="preserve"> </w:t>
      </w:r>
      <w:r w:rsidR="001067F8">
        <w:rPr>
          <w:lang w:eastAsia="en-US"/>
        </w:rPr>
        <w:t>2023 m. I ketvirtį</w:t>
      </w:r>
      <w:r w:rsidR="00CB1093">
        <w:rPr>
          <w:lang w:eastAsia="en-US"/>
        </w:rPr>
        <w:t xml:space="preserve"> ir paprašyti </w:t>
      </w:r>
      <w:r w:rsidR="00C37210">
        <w:rPr>
          <w:lang w:eastAsia="en-US"/>
        </w:rPr>
        <w:t>asignavimų valdytojo (su</w:t>
      </w:r>
      <w:r>
        <w:rPr>
          <w:lang w:eastAsia="en-US"/>
        </w:rPr>
        <w:t xml:space="preserve"> atitinkamais specialistais</w:t>
      </w:r>
      <w:r w:rsidR="00C37210">
        <w:rPr>
          <w:lang w:eastAsia="en-US"/>
        </w:rPr>
        <w:t>) pateikti svarstyti klausimą (</w:t>
      </w:r>
      <w:r w:rsidR="00C37210" w:rsidRPr="006E7C5B">
        <w:rPr>
          <w:lang w:eastAsia="en-US"/>
        </w:rPr>
        <w:t>Informacija apie Klaipėdos miesto savivaldybės 2023 m. sausio - birželio mėn. biudžeto pajamas</w:t>
      </w:r>
      <w:r w:rsidR="004D3ECF">
        <w:rPr>
          <w:lang w:eastAsia="en-US"/>
        </w:rPr>
        <w:t>) 27 d.</w:t>
      </w:r>
      <w:r w:rsidR="00C37210">
        <w:rPr>
          <w:lang w:eastAsia="en-US"/>
        </w:rPr>
        <w:t xml:space="preserve"> komiteto posėdžiui. </w:t>
      </w:r>
    </w:p>
    <w:p w14:paraId="3DC4846A" w14:textId="6C095F07" w:rsidR="006E7C5B" w:rsidRDefault="006E7C5B" w:rsidP="00E005E8">
      <w:pPr>
        <w:tabs>
          <w:tab w:val="left" w:pos="567"/>
        </w:tabs>
        <w:jc w:val="both"/>
        <w:rPr>
          <w:lang w:eastAsia="en-US"/>
        </w:rPr>
      </w:pPr>
      <w:r>
        <w:rPr>
          <w:lang w:eastAsia="en-US"/>
        </w:rPr>
        <w:tab/>
      </w:r>
      <w:r w:rsidRPr="006E7C5B">
        <w:rPr>
          <w:lang w:eastAsia="en-US"/>
        </w:rPr>
        <w:t xml:space="preserve"> </w:t>
      </w:r>
    </w:p>
    <w:p w14:paraId="324F83C9" w14:textId="0B86E9F0" w:rsidR="00322BE3" w:rsidRDefault="00B40BEE" w:rsidP="00184517">
      <w:pPr>
        <w:tabs>
          <w:tab w:val="left" w:pos="567"/>
        </w:tabs>
        <w:jc w:val="both"/>
      </w:pPr>
      <w:r>
        <w:tab/>
      </w:r>
      <w:r w:rsidR="00E870FD">
        <w:t>Posėdis baigėsi</w:t>
      </w:r>
      <w:r w:rsidR="00BE5848">
        <w:t xml:space="preserve"> </w:t>
      </w:r>
      <w:r w:rsidR="001F080D">
        <w:t>14</w:t>
      </w:r>
      <w:r w:rsidR="007739FF">
        <w:t>.0</w:t>
      </w:r>
      <w:r w:rsidR="00AF3123">
        <w:t>0</w:t>
      </w:r>
      <w:r w:rsidR="007554EE">
        <w:t xml:space="preserve"> </w:t>
      </w:r>
      <w:r w:rsidR="00FE6694">
        <w:t>val</w:t>
      </w:r>
      <w:r w:rsidR="00E873DB">
        <w:t>.</w:t>
      </w:r>
    </w:p>
    <w:p w14:paraId="1E050C40" w14:textId="78808FAC"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3A36DB9C" w:rsidR="00A50067" w:rsidRDefault="00D360BE">
      <w:r>
        <w:t>Posėdžio sekretorė</w:t>
      </w:r>
      <w:r>
        <w:tab/>
      </w:r>
      <w:r>
        <w:tab/>
      </w:r>
      <w:r w:rsidR="00F86CB0">
        <w:tab/>
      </w:r>
      <w:r w:rsidR="00F86CB0">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05CF" w14:textId="77777777" w:rsidR="00B93477" w:rsidRDefault="00B93477" w:rsidP="002B5FDA">
      <w:r>
        <w:separator/>
      </w:r>
    </w:p>
  </w:endnote>
  <w:endnote w:type="continuationSeparator" w:id="0">
    <w:p w14:paraId="0C228DED" w14:textId="77777777" w:rsidR="00B93477" w:rsidRDefault="00B93477"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3EE0D" w14:textId="77777777" w:rsidR="00B93477" w:rsidRDefault="00B93477" w:rsidP="002B5FDA">
      <w:r>
        <w:separator/>
      </w:r>
    </w:p>
  </w:footnote>
  <w:footnote w:type="continuationSeparator" w:id="0">
    <w:p w14:paraId="5C907F36" w14:textId="77777777" w:rsidR="00B93477" w:rsidRDefault="00B93477"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59B4E42A" w:rsidR="0056642A" w:rsidRDefault="0056642A">
        <w:pPr>
          <w:pStyle w:val="Antrats"/>
          <w:jc w:val="center"/>
        </w:pPr>
        <w:r>
          <w:fldChar w:fldCharType="begin"/>
        </w:r>
        <w:r>
          <w:instrText>PAGE   \* MERGEFORMAT</w:instrText>
        </w:r>
        <w:r>
          <w:fldChar w:fldCharType="separate"/>
        </w:r>
        <w:r w:rsidR="00B27291">
          <w:rPr>
            <w:noProof/>
          </w:rPr>
          <w:t>4</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5E"/>
    <w:multiLevelType w:val="hybridMultilevel"/>
    <w:tmpl w:val="4EAC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16F1C"/>
    <w:multiLevelType w:val="hybridMultilevel"/>
    <w:tmpl w:val="47061F5C"/>
    <w:lvl w:ilvl="0" w:tplc="694CF01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1500AF9"/>
    <w:multiLevelType w:val="hybridMultilevel"/>
    <w:tmpl w:val="001227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CE31456"/>
    <w:multiLevelType w:val="hybridMultilevel"/>
    <w:tmpl w:val="4B30CB9A"/>
    <w:lvl w:ilvl="0" w:tplc="F2DA235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A9E4704"/>
    <w:multiLevelType w:val="hybridMultilevel"/>
    <w:tmpl w:val="6472E8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9"/>
  </w:num>
  <w:num w:numId="6">
    <w:abstractNumId w:val="0"/>
  </w:num>
  <w:num w:numId="7">
    <w:abstractNumId w:val="7"/>
  </w:num>
  <w:num w:numId="8">
    <w:abstractNumId w:val="1"/>
  </w:num>
  <w:num w:numId="9">
    <w:abstractNumId w:val="8"/>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D7B"/>
    <w:rsid w:val="00006E1C"/>
    <w:rsid w:val="000070F9"/>
    <w:rsid w:val="00007293"/>
    <w:rsid w:val="00007C78"/>
    <w:rsid w:val="0001021A"/>
    <w:rsid w:val="00010E22"/>
    <w:rsid w:val="00011624"/>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427"/>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1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7F8"/>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481"/>
    <w:rsid w:val="001375D1"/>
    <w:rsid w:val="001375ED"/>
    <w:rsid w:val="0013765A"/>
    <w:rsid w:val="0014009A"/>
    <w:rsid w:val="00140A49"/>
    <w:rsid w:val="00140E50"/>
    <w:rsid w:val="0014192D"/>
    <w:rsid w:val="00142865"/>
    <w:rsid w:val="00142C87"/>
    <w:rsid w:val="00142C9B"/>
    <w:rsid w:val="001432F3"/>
    <w:rsid w:val="00143652"/>
    <w:rsid w:val="00143EC9"/>
    <w:rsid w:val="00143FD1"/>
    <w:rsid w:val="0014403A"/>
    <w:rsid w:val="00144139"/>
    <w:rsid w:val="0014415A"/>
    <w:rsid w:val="001447B4"/>
    <w:rsid w:val="00144CD8"/>
    <w:rsid w:val="00144DE6"/>
    <w:rsid w:val="001452B8"/>
    <w:rsid w:val="0014536D"/>
    <w:rsid w:val="00145819"/>
    <w:rsid w:val="00145C56"/>
    <w:rsid w:val="0014617C"/>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77B23"/>
    <w:rsid w:val="0018034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2A"/>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5B2"/>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89"/>
    <w:rsid w:val="001E2706"/>
    <w:rsid w:val="001E275F"/>
    <w:rsid w:val="001E28A0"/>
    <w:rsid w:val="001E3271"/>
    <w:rsid w:val="001E33F7"/>
    <w:rsid w:val="001E34DD"/>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2627F"/>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E93"/>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213A"/>
    <w:rsid w:val="002722A4"/>
    <w:rsid w:val="002723A5"/>
    <w:rsid w:val="00272472"/>
    <w:rsid w:val="00272EE7"/>
    <w:rsid w:val="00273723"/>
    <w:rsid w:val="00273C95"/>
    <w:rsid w:val="00273F6E"/>
    <w:rsid w:val="00274DDC"/>
    <w:rsid w:val="00274DF9"/>
    <w:rsid w:val="0027528D"/>
    <w:rsid w:val="002758DF"/>
    <w:rsid w:val="00275C79"/>
    <w:rsid w:val="00275CB2"/>
    <w:rsid w:val="00275D0B"/>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403A"/>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B7E37"/>
    <w:rsid w:val="002C0542"/>
    <w:rsid w:val="002C08F9"/>
    <w:rsid w:val="002C124A"/>
    <w:rsid w:val="002C13B3"/>
    <w:rsid w:val="002C146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37AA6"/>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185"/>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902"/>
    <w:rsid w:val="00360917"/>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41B"/>
    <w:rsid w:val="003A480C"/>
    <w:rsid w:val="003A4838"/>
    <w:rsid w:val="003A4979"/>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22F"/>
    <w:rsid w:val="003E0524"/>
    <w:rsid w:val="003E0936"/>
    <w:rsid w:val="003E1123"/>
    <w:rsid w:val="003E134E"/>
    <w:rsid w:val="003E1478"/>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E97"/>
    <w:rsid w:val="0041709E"/>
    <w:rsid w:val="00417461"/>
    <w:rsid w:val="00417841"/>
    <w:rsid w:val="00417896"/>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72E"/>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B0178"/>
    <w:rsid w:val="004B01EB"/>
    <w:rsid w:val="004B039B"/>
    <w:rsid w:val="004B0453"/>
    <w:rsid w:val="004B0671"/>
    <w:rsid w:val="004B0D5C"/>
    <w:rsid w:val="004B11B8"/>
    <w:rsid w:val="004B122E"/>
    <w:rsid w:val="004B155C"/>
    <w:rsid w:val="004B1A32"/>
    <w:rsid w:val="004B1D49"/>
    <w:rsid w:val="004B200C"/>
    <w:rsid w:val="004B21B0"/>
    <w:rsid w:val="004B24B1"/>
    <w:rsid w:val="004B24F0"/>
    <w:rsid w:val="004B2BCE"/>
    <w:rsid w:val="004B37C2"/>
    <w:rsid w:val="004B37D3"/>
    <w:rsid w:val="004B3903"/>
    <w:rsid w:val="004B3A0C"/>
    <w:rsid w:val="004B411D"/>
    <w:rsid w:val="004B46C8"/>
    <w:rsid w:val="004B5010"/>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5DE"/>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3ECF"/>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D92"/>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029"/>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0EA"/>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81"/>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2D5"/>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AE7"/>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71C"/>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12"/>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265C"/>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8C5"/>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683"/>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A65"/>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C85"/>
    <w:rsid w:val="006D5CBA"/>
    <w:rsid w:val="006D5D9C"/>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E7C5B"/>
    <w:rsid w:val="006E7E2F"/>
    <w:rsid w:val="006F0012"/>
    <w:rsid w:val="006F0616"/>
    <w:rsid w:val="006F08D4"/>
    <w:rsid w:val="006F0D58"/>
    <w:rsid w:val="006F1BBB"/>
    <w:rsid w:val="006F1E5B"/>
    <w:rsid w:val="006F22C1"/>
    <w:rsid w:val="006F22EA"/>
    <w:rsid w:val="006F23EA"/>
    <w:rsid w:val="006F24A9"/>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4DE0"/>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925"/>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A7"/>
    <w:rsid w:val="00816DC9"/>
    <w:rsid w:val="00816F49"/>
    <w:rsid w:val="0081731E"/>
    <w:rsid w:val="00817BE8"/>
    <w:rsid w:val="00820393"/>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147"/>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B72"/>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F6"/>
    <w:rsid w:val="008F1DE3"/>
    <w:rsid w:val="008F1F86"/>
    <w:rsid w:val="008F1FAA"/>
    <w:rsid w:val="008F240D"/>
    <w:rsid w:val="008F2A50"/>
    <w:rsid w:val="008F2B24"/>
    <w:rsid w:val="008F2DE2"/>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618"/>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CF1"/>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0A8"/>
    <w:rsid w:val="00A6242D"/>
    <w:rsid w:val="00A62C00"/>
    <w:rsid w:val="00A62D76"/>
    <w:rsid w:val="00A636E8"/>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6B06"/>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5B"/>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91"/>
    <w:rsid w:val="00AD46F1"/>
    <w:rsid w:val="00AD4D7E"/>
    <w:rsid w:val="00AD4F2E"/>
    <w:rsid w:val="00AD506A"/>
    <w:rsid w:val="00AD52C9"/>
    <w:rsid w:val="00AD5F05"/>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C37"/>
    <w:rsid w:val="00AF5370"/>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291"/>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477"/>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AC1"/>
    <w:rsid w:val="00C0307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10"/>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451"/>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AF3"/>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093"/>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1D73"/>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76B"/>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E29"/>
    <w:rsid w:val="00E13F2B"/>
    <w:rsid w:val="00E14463"/>
    <w:rsid w:val="00E1466C"/>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BC6"/>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172"/>
    <w:rsid w:val="00E53345"/>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4BC"/>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A8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501"/>
    <w:rsid w:val="00E95FD9"/>
    <w:rsid w:val="00E960D4"/>
    <w:rsid w:val="00E9625D"/>
    <w:rsid w:val="00E962EF"/>
    <w:rsid w:val="00E96940"/>
    <w:rsid w:val="00E96BFD"/>
    <w:rsid w:val="00E97076"/>
    <w:rsid w:val="00E9790D"/>
    <w:rsid w:val="00EA01B2"/>
    <w:rsid w:val="00EA01CE"/>
    <w:rsid w:val="00EA067D"/>
    <w:rsid w:val="00EA07FC"/>
    <w:rsid w:val="00EA0A48"/>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6F8F"/>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853"/>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7BA"/>
    <w:rsid w:val="00FE4C1C"/>
    <w:rsid w:val="00FE4D75"/>
    <w:rsid w:val="00FE4EA0"/>
    <w:rsid w:val="00FE4FA5"/>
    <w:rsid w:val="00FE5B81"/>
    <w:rsid w:val="00FE5CD1"/>
    <w:rsid w:val="00FE60C2"/>
    <w:rsid w:val="00FE6196"/>
    <w:rsid w:val="00FE6440"/>
    <w:rsid w:val="00FE6694"/>
    <w:rsid w:val="00FE6799"/>
    <w:rsid w:val="00FE6925"/>
    <w:rsid w:val="00FE69BC"/>
    <w:rsid w:val="00FE6F0D"/>
    <w:rsid w:val="00FE782F"/>
    <w:rsid w:val="00FE79C9"/>
    <w:rsid w:val="00FE7C51"/>
    <w:rsid w:val="00FE7F35"/>
    <w:rsid w:val="00FF06ED"/>
    <w:rsid w:val="00FF0737"/>
    <w:rsid w:val="00FF0932"/>
    <w:rsid w:val="00FF115D"/>
    <w:rsid w:val="00FF11DF"/>
    <w:rsid w:val="00FF1538"/>
    <w:rsid w:val="00FF1CB4"/>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B7D8-40CA-4963-AF16-41339960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86</Words>
  <Characters>4667</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09-11T13:40:00Z</cp:lastPrinted>
  <dcterms:created xsi:type="dcterms:W3CDTF">2023-09-11T13:40:00Z</dcterms:created>
  <dcterms:modified xsi:type="dcterms:W3CDTF">2023-09-11T13:40:00Z</dcterms:modified>
</cp:coreProperties>
</file>